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8"/>
        <w:gridCol w:w="1701"/>
        <w:gridCol w:w="3820"/>
      </w:tblGrid>
      <w:tr w:rsidR="00325D05" w:rsidTr="00906DEF">
        <w:trPr>
          <w:trHeight w:val="1232"/>
          <w:jc w:val="center"/>
        </w:trPr>
        <w:tc>
          <w:tcPr>
            <w:tcW w:w="4388" w:type="dxa"/>
          </w:tcPr>
          <w:p w:rsidR="00325D05" w:rsidRPr="00A6236E" w:rsidRDefault="00325D05" w:rsidP="00325D05">
            <w:pPr>
              <w:jc w:val="center"/>
              <w:rPr>
                <w:b/>
              </w:rPr>
            </w:pPr>
            <w:r w:rsidRPr="00A6236E">
              <w:rPr>
                <w:b/>
              </w:rPr>
              <w:t>РЕСПУБЛИКА САХА (ЯКУТИЯ)</w:t>
            </w:r>
          </w:p>
          <w:p w:rsidR="00325D05" w:rsidRPr="00A6236E" w:rsidRDefault="00325D05" w:rsidP="00325D05">
            <w:pPr>
              <w:jc w:val="center"/>
              <w:rPr>
                <w:b/>
              </w:rPr>
            </w:pPr>
            <w:r w:rsidRPr="00A6236E">
              <w:rPr>
                <w:b/>
              </w:rPr>
              <w:t>АДМИНИСТРАЦИЯ</w:t>
            </w:r>
          </w:p>
          <w:p w:rsidR="00325D05" w:rsidRPr="00A6236E" w:rsidRDefault="00325D05" w:rsidP="00325D05">
            <w:pPr>
              <w:jc w:val="center"/>
              <w:rPr>
                <w:b/>
              </w:rPr>
            </w:pPr>
            <w:r w:rsidRPr="00A6236E">
              <w:rPr>
                <w:b/>
              </w:rPr>
              <w:t>ГОРОДСКОЕ ПОСЕЛЕНИЕ</w:t>
            </w:r>
          </w:p>
          <w:p w:rsidR="00325D05" w:rsidRPr="00A6236E" w:rsidRDefault="00325D05" w:rsidP="00325D05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«ПОСЕЛОК </w:t>
            </w:r>
            <w:r w:rsidRPr="00A6236E">
              <w:rPr>
                <w:b/>
              </w:rPr>
              <w:t>ЛЕНИНСКИЙ»</w:t>
            </w:r>
          </w:p>
          <w:p w:rsidR="00325D05" w:rsidRPr="00A6236E" w:rsidRDefault="00325D05" w:rsidP="00325D05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A6236E">
              <w:rPr>
                <w:b/>
              </w:rPr>
              <w:t>МУНИЦИПАЛЬНОГО РАЙОНА</w:t>
            </w:r>
          </w:p>
          <w:p w:rsidR="00325D05" w:rsidRPr="00A6236E" w:rsidRDefault="00325D05" w:rsidP="00325D05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A6236E">
              <w:rPr>
                <w:b/>
              </w:rPr>
              <w:t>«АЛДАНСКИЙ РАЙОН»</w:t>
            </w:r>
          </w:p>
          <w:p w:rsidR="00325D05" w:rsidRPr="00A6236E" w:rsidRDefault="00325D05" w:rsidP="00325D05">
            <w:pPr>
              <w:rPr>
                <w:sz w:val="18"/>
                <w:szCs w:val="18"/>
              </w:rPr>
            </w:pPr>
            <w:r w:rsidRPr="00A6236E">
              <w:rPr>
                <w:sz w:val="18"/>
                <w:szCs w:val="18"/>
              </w:rPr>
              <w:t xml:space="preserve">678944 РС (Я), </w:t>
            </w:r>
            <w:proofErr w:type="spellStart"/>
            <w:r w:rsidRPr="00A6236E">
              <w:rPr>
                <w:sz w:val="18"/>
                <w:szCs w:val="18"/>
              </w:rPr>
              <w:t>п.Ленинский</w:t>
            </w:r>
            <w:proofErr w:type="spellEnd"/>
            <w:r w:rsidRPr="00A6236E">
              <w:rPr>
                <w:sz w:val="18"/>
                <w:szCs w:val="18"/>
              </w:rPr>
              <w:t xml:space="preserve">, </w:t>
            </w:r>
            <w:proofErr w:type="spellStart"/>
            <w:r w:rsidRPr="00A6236E">
              <w:rPr>
                <w:sz w:val="18"/>
                <w:szCs w:val="18"/>
              </w:rPr>
              <w:t>ул.Ленина</w:t>
            </w:r>
            <w:proofErr w:type="spellEnd"/>
            <w:r w:rsidRPr="00A6236E">
              <w:rPr>
                <w:sz w:val="18"/>
                <w:szCs w:val="18"/>
              </w:rPr>
              <w:t>, 36,</w:t>
            </w:r>
          </w:p>
          <w:p w:rsidR="00325D05" w:rsidRPr="00A6236E" w:rsidRDefault="00325D05" w:rsidP="00325D05">
            <w:pPr>
              <w:jc w:val="both"/>
              <w:rPr>
                <w:sz w:val="18"/>
                <w:szCs w:val="18"/>
              </w:rPr>
            </w:pPr>
            <w:r w:rsidRPr="00A6236E">
              <w:rPr>
                <w:sz w:val="18"/>
                <w:szCs w:val="18"/>
              </w:rPr>
              <w:t xml:space="preserve">       тел: 52-3-</w:t>
            </w:r>
            <w:proofErr w:type="gramStart"/>
            <w:r w:rsidRPr="00A6236E">
              <w:rPr>
                <w:sz w:val="18"/>
                <w:szCs w:val="18"/>
              </w:rPr>
              <w:t>55,  факс</w:t>
            </w:r>
            <w:proofErr w:type="gramEnd"/>
            <w:r w:rsidRPr="00A6236E">
              <w:rPr>
                <w:sz w:val="18"/>
                <w:szCs w:val="18"/>
              </w:rPr>
              <w:t xml:space="preserve">  52-7-16</w:t>
            </w:r>
          </w:p>
          <w:p w:rsidR="00325D05" w:rsidRPr="004A3B38" w:rsidRDefault="00325D05" w:rsidP="00325D05">
            <w:pPr>
              <w:jc w:val="both"/>
              <w:rPr>
                <w:sz w:val="18"/>
                <w:szCs w:val="18"/>
              </w:rPr>
            </w:pPr>
            <w:r w:rsidRPr="004A3B38">
              <w:rPr>
                <w:sz w:val="18"/>
                <w:szCs w:val="18"/>
              </w:rPr>
              <w:t xml:space="preserve">Электронный адрес: </w:t>
            </w:r>
            <w:hyperlink r:id="rId6" w:history="1">
              <w:r w:rsidRPr="004A3B38">
                <w:rPr>
                  <w:rStyle w:val="a9"/>
                  <w:sz w:val="18"/>
                  <w:szCs w:val="18"/>
                  <w:lang w:val="en-US"/>
                </w:rPr>
                <w:t>adm</w:t>
              </w:r>
              <w:r w:rsidRPr="004A3B38">
                <w:rPr>
                  <w:rStyle w:val="a9"/>
                  <w:sz w:val="18"/>
                  <w:szCs w:val="18"/>
                </w:rPr>
                <w:t>-</w:t>
              </w:r>
              <w:r w:rsidRPr="004A3B38">
                <w:rPr>
                  <w:rStyle w:val="a9"/>
                  <w:sz w:val="18"/>
                  <w:szCs w:val="18"/>
                  <w:lang w:val="en-US"/>
                </w:rPr>
                <w:t>leninskij</w:t>
              </w:r>
              <w:r w:rsidRPr="004A3B38">
                <w:rPr>
                  <w:rStyle w:val="a9"/>
                  <w:sz w:val="18"/>
                  <w:szCs w:val="18"/>
                </w:rPr>
                <w:t>@</w:t>
              </w:r>
              <w:r w:rsidRPr="004A3B38">
                <w:rPr>
                  <w:rStyle w:val="a9"/>
                  <w:sz w:val="18"/>
                  <w:szCs w:val="18"/>
                  <w:lang w:val="en-US"/>
                </w:rPr>
                <w:t>yandex</w:t>
              </w:r>
              <w:r w:rsidRPr="004A3B38">
                <w:rPr>
                  <w:rStyle w:val="a9"/>
                  <w:sz w:val="18"/>
                  <w:szCs w:val="18"/>
                </w:rPr>
                <w:t>.</w:t>
              </w:r>
              <w:proofErr w:type="spellStart"/>
              <w:r w:rsidRPr="004A3B38">
                <w:rPr>
                  <w:rStyle w:val="a9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325D05" w:rsidRPr="004A3B38" w:rsidRDefault="00325D05" w:rsidP="00325D05">
            <w:pPr>
              <w:jc w:val="both"/>
              <w:rPr>
                <w:sz w:val="18"/>
                <w:szCs w:val="18"/>
              </w:rPr>
            </w:pPr>
            <w:r w:rsidRPr="004A3B38">
              <w:rPr>
                <w:sz w:val="18"/>
                <w:szCs w:val="18"/>
              </w:rPr>
              <w:t xml:space="preserve">       </w:t>
            </w:r>
            <w:proofErr w:type="gramStart"/>
            <w:r w:rsidRPr="004A3B38">
              <w:rPr>
                <w:sz w:val="18"/>
                <w:szCs w:val="18"/>
              </w:rPr>
              <w:t xml:space="preserve">Сайт:  </w:t>
            </w:r>
            <w:r w:rsidRPr="004A3B38">
              <w:rPr>
                <w:sz w:val="18"/>
                <w:szCs w:val="18"/>
                <w:lang w:val="en-US"/>
              </w:rPr>
              <w:t>http</w:t>
            </w:r>
            <w:r w:rsidRPr="004A3B38">
              <w:rPr>
                <w:sz w:val="18"/>
                <w:szCs w:val="18"/>
              </w:rPr>
              <w:t>://</w:t>
            </w:r>
            <w:proofErr w:type="spellStart"/>
            <w:r w:rsidRPr="004A3B38">
              <w:rPr>
                <w:sz w:val="18"/>
                <w:szCs w:val="18"/>
                <w:lang w:val="en-US"/>
              </w:rPr>
              <w:t>admleninskij</w:t>
            </w:r>
            <w:proofErr w:type="spellEnd"/>
            <w:r w:rsidRPr="004A3B38">
              <w:rPr>
                <w:sz w:val="18"/>
                <w:szCs w:val="18"/>
              </w:rPr>
              <w:t>.</w:t>
            </w:r>
            <w:proofErr w:type="spellStart"/>
            <w:r w:rsidRPr="004A3B38">
              <w:rPr>
                <w:sz w:val="18"/>
                <w:szCs w:val="18"/>
                <w:lang w:val="en-US"/>
              </w:rPr>
              <w:t>ucoz</w:t>
            </w:r>
            <w:proofErr w:type="spellEnd"/>
            <w:r w:rsidRPr="004A3B38">
              <w:rPr>
                <w:sz w:val="18"/>
                <w:szCs w:val="18"/>
              </w:rPr>
              <w:t>.</w:t>
            </w:r>
            <w:r w:rsidRPr="004A3B38">
              <w:rPr>
                <w:sz w:val="18"/>
                <w:szCs w:val="18"/>
                <w:lang w:val="en-US"/>
              </w:rPr>
              <w:t>net</w:t>
            </w:r>
            <w:proofErr w:type="gramEnd"/>
          </w:p>
          <w:p w:rsidR="00325D05" w:rsidRPr="00B33879" w:rsidRDefault="00325D05" w:rsidP="00325D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5D05" w:rsidRPr="00B33879" w:rsidRDefault="00652E21" w:rsidP="00325D05">
            <w:pPr>
              <w:jc w:val="center"/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64.5pt;height:90pt;visibility:visible;mso-wrap-style:square">
                  <v:imagedata r:id="rId7" o:title="Герб"/>
                </v:shape>
              </w:pict>
            </w:r>
            <w:r w:rsidR="00325D05" w:rsidRPr="00B33879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3820" w:type="dxa"/>
          </w:tcPr>
          <w:p w:rsidR="00325D05" w:rsidRPr="00A6236E" w:rsidRDefault="00325D05" w:rsidP="00325D05">
            <w:pPr>
              <w:jc w:val="center"/>
              <w:rPr>
                <w:b/>
              </w:rPr>
            </w:pPr>
            <w:r w:rsidRPr="00A6236E">
              <w:rPr>
                <w:b/>
                <w:color w:val="2C2D2E"/>
                <w:shd w:val="clear" w:color="auto" w:fill="FFFFFF"/>
              </w:rPr>
              <w:t>САХА ӨРӨСПҮҮБҮЛҮКЭТИН “АЛДАН ОРОЙУОНА” МУНИЦИПАЛЬНАЙ ОРОЙУОНУН “ЛЕНИНСКЭЙ БӨҺҮӨЛЭГЭ” КУОРАТ ТҮӨЛБЭТИН ДЬАҺАЛТАТА</w:t>
            </w:r>
          </w:p>
        </w:tc>
      </w:tr>
    </w:tbl>
    <w:p w:rsidR="000A6190" w:rsidRDefault="000A6190" w:rsidP="000A6190">
      <w:pPr>
        <w:pStyle w:val="a7"/>
        <w:ind w:right="-1" w:firstLine="709"/>
        <w:rPr>
          <w:lang w:val="ru-RU"/>
        </w:rPr>
      </w:pPr>
    </w:p>
    <w:p w:rsidR="009647DE" w:rsidRDefault="009647DE" w:rsidP="009647DE">
      <w:pPr>
        <w:spacing w:line="240" w:lineRule="atLeast"/>
        <w:jc w:val="center"/>
        <w:rPr>
          <w:b/>
          <w:bCs/>
          <w:color w:val="000000"/>
        </w:rPr>
      </w:pPr>
    </w:p>
    <w:p w:rsidR="009647DE" w:rsidRPr="006749EF" w:rsidRDefault="009647DE" w:rsidP="009647DE">
      <w:pPr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ТАНОВЛЕНИЕ</w:t>
      </w:r>
    </w:p>
    <w:p w:rsidR="009647DE" w:rsidRDefault="009647DE" w:rsidP="009647DE">
      <w:pPr>
        <w:spacing w:line="240" w:lineRule="atLeast"/>
        <w:jc w:val="both"/>
        <w:rPr>
          <w:b/>
          <w:bCs/>
          <w:color w:val="000000"/>
        </w:rPr>
      </w:pPr>
    </w:p>
    <w:p w:rsidR="009647DE" w:rsidRPr="006C75DF" w:rsidRDefault="00542CDD" w:rsidP="00E87CB6">
      <w:pPr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9647DE" w:rsidRPr="006749EF">
        <w:rPr>
          <w:b/>
          <w:bCs/>
          <w:color w:val="000000"/>
        </w:rPr>
        <w:t xml:space="preserve"> </w:t>
      </w:r>
      <w:r w:rsidR="00325D05">
        <w:rPr>
          <w:b/>
          <w:bCs/>
          <w:color w:val="000000"/>
        </w:rPr>
        <w:t>декабря</w:t>
      </w:r>
      <w:r w:rsidR="009647D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02</w:t>
      </w:r>
      <w:r w:rsidR="00652E21">
        <w:rPr>
          <w:b/>
          <w:bCs/>
          <w:color w:val="000000"/>
        </w:rPr>
        <w:t>4</w:t>
      </w:r>
      <w:bookmarkStart w:id="0" w:name="_GoBack"/>
      <w:bookmarkEnd w:id="0"/>
      <w:r w:rsidR="009647DE">
        <w:rPr>
          <w:b/>
          <w:bCs/>
          <w:color w:val="000000"/>
        </w:rPr>
        <w:t>г</w:t>
      </w:r>
      <w:r w:rsidR="009647DE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</w:r>
      <w:r w:rsidR="00E87CB6" w:rsidRPr="006C75DF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</w:r>
      <w:r w:rsidR="009647DE">
        <w:rPr>
          <w:b/>
          <w:bCs/>
          <w:color w:val="000000"/>
        </w:rPr>
        <w:tab/>
        <w:t>№</w:t>
      </w:r>
      <w:r>
        <w:rPr>
          <w:b/>
          <w:bCs/>
          <w:color w:val="000000"/>
        </w:rPr>
        <w:t>97</w:t>
      </w:r>
    </w:p>
    <w:p w:rsidR="009647DE" w:rsidRPr="007211EA" w:rsidRDefault="009647DE" w:rsidP="009647DE">
      <w:pPr>
        <w:spacing w:line="240" w:lineRule="atLeast"/>
        <w:jc w:val="center"/>
        <w:rPr>
          <w:b/>
          <w:bCs/>
          <w:color w:val="000000"/>
        </w:rPr>
      </w:pPr>
    </w:p>
    <w:p w:rsidR="009647DE" w:rsidRDefault="009647DE" w:rsidP="009647DE">
      <w:r>
        <w:t xml:space="preserve">    </w:t>
      </w:r>
    </w:p>
    <w:p w:rsidR="009647DE" w:rsidRDefault="009647DE" w:rsidP="009647DE">
      <w:pPr>
        <w:jc w:val="right"/>
      </w:pPr>
      <w:r>
        <w:tab/>
      </w:r>
      <w:r>
        <w:tab/>
      </w:r>
    </w:p>
    <w:p w:rsidR="009647DE" w:rsidRDefault="009647DE" w:rsidP="009647DE">
      <w:pPr>
        <w:jc w:val="center"/>
        <w:rPr>
          <w:b/>
        </w:rPr>
      </w:pPr>
    </w:p>
    <w:p w:rsidR="00424DB1" w:rsidRDefault="004A55E9" w:rsidP="00424DB1">
      <w:pPr>
        <w:rPr>
          <w:b/>
        </w:rPr>
      </w:pPr>
      <w:r w:rsidRPr="004A55E9">
        <w:rPr>
          <w:b/>
        </w:rPr>
        <w:t>О</w:t>
      </w:r>
      <w:r w:rsidR="00424DB1">
        <w:rPr>
          <w:b/>
        </w:rPr>
        <w:t>б</w:t>
      </w:r>
      <w:r w:rsidRPr="004A55E9">
        <w:rPr>
          <w:b/>
        </w:rPr>
        <w:t xml:space="preserve"> </w:t>
      </w:r>
      <w:r w:rsidR="00424DB1">
        <w:rPr>
          <w:b/>
        </w:rPr>
        <w:t xml:space="preserve">основных параметрах прогноза </w:t>
      </w:r>
    </w:p>
    <w:p w:rsidR="00424DB1" w:rsidRDefault="00424DB1" w:rsidP="00424DB1">
      <w:pPr>
        <w:rPr>
          <w:b/>
        </w:rPr>
      </w:pPr>
      <w:r>
        <w:rPr>
          <w:b/>
        </w:rPr>
        <w:t xml:space="preserve">социально-экономического развития </w:t>
      </w:r>
    </w:p>
    <w:p w:rsidR="00424DB1" w:rsidRDefault="00325D05" w:rsidP="00424DB1">
      <w:pPr>
        <w:rPr>
          <w:b/>
        </w:rPr>
      </w:pPr>
      <w:r>
        <w:rPr>
          <w:b/>
        </w:rPr>
        <w:t>городского поселения</w:t>
      </w:r>
      <w:r w:rsidR="00424DB1">
        <w:rPr>
          <w:b/>
        </w:rPr>
        <w:t xml:space="preserve"> «</w:t>
      </w:r>
      <w:r w:rsidR="009647DE">
        <w:rPr>
          <w:b/>
        </w:rPr>
        <w:t>Поселок</w:t>
      </w:r>
      <w:r w:rsidR="00424DB1">
        <w:rPr>
          <w:b/>
        </w:rPr>
        <w:t xml:space="preserve"> </w:t>
      </w:r>
    </w:p>
    <w:p w:rsidR="00B94887" w:rsidRPr="004A55E9" w:rsidRDefault="009647DE" w:rsidP="00424DB1">
      <w:pPr>
        <w:rPr>
          <w:b/>
        </w:rPr>
      </w:pPr>
      <w:r>
        <w:rPr>
          <w:b/>
        </w:rPr>
        <w:t>Ленинский</w:t>
      </w:r>
      <w:r w:rsidR="00424DB1">
        <w:rPr>
          <w:b/>
        </w:rPr>
        <w:t xml:space="preserve">» на </w:t>
      </w:r>
      <w:r w:rsidR="00542CDD">
        <w:rPr>
          <w:b/>
        </w:rPr>
        <w:t>2025</w:t>
      </w:r>
      <w:r w:rsidR="00424DB1">
        <w:rPr>
          <w:b/>
        </w:rPr>
        <w:t>-20</w:t>
      </w:r>
      <w:r w:rsidR="00E87CB6" w:rsidRPr="00E87CB6">
        <w:rPr>
          <w:b/>
        </w:rPr>
        <w:t>2</w:t>
      </w:r>
      <w:r w:rsidR="00542CDD">
        <w:rPr>
          <w:b/>
        </w:rPr>
        <w:t xml:space="preserve">7 </w:t>
      </w:r>
      <w:r w:rsidR="00424DB1">
        <w:rPr>
          <w:b/>
        </w:rPr>
        <w:t>годы</w:t>
      </w:r>
    </w:p>
    <w:p w:rsidR="00B94887" w:rsidRPr="004D773D" w:rsidRDefault="00B94887" w:rsidP="00B94887">
      <w:pPr>
        <w:pStyle w:val="a4"/>
        <w:jc w:val="both"/>
        <w:rPr>
          <w:sz w:val="28"/>
          <w:szCs w:val="28"/>
        </w:rPr>
      </w:pPr>
    </w:p>
    <w:p w:rsidR="00B94887" w:rsidRPr="004D773D" w:rsidRDefault="00B94887" w:rsidP="00B94887">
      <w:pPr>
        <w:pStyle w:val="a4"/>
        <w:jc w:val="both"/>
        <w:rPr>
          <w:sz w:val="28"/>
          <w:szCs w:val="28"/>
        </w:rPr>
      </w:pPr>
      <w:r w:rsidRPr="004D773D">
        <w:rPr>
          <w:sz w:val="28"/>
          <w:szCs w:val="28"/>
        </w:rPr>
        <w:t xml:space="preserve">     </w:t>
      </w:r>
    </w:p>
    <w:p w:rsidR="00B94887" w:rsidRPr="004A55E9" w:rsidRDefault="00FB391B" w:rsidP="00C50923">
      <w:pPr>
        <w:pStyle w:val="a4"/>
        <w:ind w:left="360"/>
        <w:jc w:val="both"/>
        <w:rPr>
          <w:szCs w:val="24"/>
        </w:rPr>
      </w:pPr>
      <w:r>
        <w:rPr>
          <w:szCs w:val="24"/>
        </w:rPr>
        <w:t xml:space="preserve">    В</w:t>
      </w:r>
      <w:r w:rsidR="00B94887" w:rsidRPr="004A55E9">
        <w:rPr>
          <w:szCs w:val="24"/>
        </w:rPr>
        <w:t xml:space="preserve"> целях </w:t>
      </w:r>
      <w:r w:rsidR="00424DB1">
        <w:rPr>
          <w:szCs w:val="24"/>
        </w:rPr>
        <w:t xml:space="preserve">подготовки проекта бюджета </w:t>
      </w:r>
      <w:r w:rsidR="00325D05">
        <w:rPr>
          <w:szCs w:val="24"/>
        </w:rPr>
        <w:t xml:space="preserve">городского поселения </w:t>
      </w:r>
      <w:r w:rsidR="00424DB1">
        <w:rPr>
          <w:szCs w:val="24"/>
        </w:rPr>
        <w:t>«</w:t>
      </w:r>
      <w:r w:rsidR="009647DE">
        <w:rPr>
          <w:szCs w:val="24"/>
        </w:rPr>
        <w:t>Поселок Ленинский</w:t>
      </w:r>
      <w:r w:rsidR="00424DB1">
        <w:rPr>
          <w:szCs w:val="24"/>
        </w:rPr>
        <w:t xml:space="preserve">» на </w:t>
      </w:r>
      <w:r w:rsidR="00542CDD">
        <w:rPr>
          <w:szCs w:val="24"/>
        </w:rPr>
        <w:t>2025</w:t>
      </w:r>
      <w:r w:rsidR="00424DB1">
        <w:rPr>
          <w:szCs w:val="24"/>
        </w:rPr>
        <w:t xml:space="preserve"> год, рассмотрев основные параметры прогноза социально-экономического развития </w:t>
      </w:r>
      <w:r w:rsidR="00325D05">
        <w:rPr>
          <w:szCs w:val="24"/>
        </w:rPr>
        <w:t xml:space="preserve">городского поселения </w:t>
      </w:r>
      <w:r w:rsidR="00424DB1">
        <w:rPr>
          <w:szCs w:val="24"/>
        </w:rPr>
        <w:t>«</w:t>
      </w:r>
      <w:r w:rsidR="009647DE">
        <w:rPr>
          <w:szCs w:val="24"/>
        </w:rPr>
        <w:t>Поселок Ленинский</w:t>
      </w:r>
      <w:r w:rsidR="00424DB1">
        <w:rPr>
          <w:szCs w:val="24"/>
        </w:rPr>
        <w:t>» на 20</w:t>
      </w:r>
      <w:r w:rsidR="006C75DF">
        <w:rPr>
          <w:szCs w:val="24"/>
        </w:rPr>
        <w:t>2</w:t>
      </w:r>
      <w:r w:rsidR="00542CDD">
        <w:rPr>
          <w:szCs w:val="24"/>
        </w:rPr>
        <w:t>5</w:t>
      </w:r>
      <w:r w:rsidR="00424DB1">
        <w:rPr>
          <w:szCs w:val="24"/>
        </w:rPr>
        <w:t>-</w:t>
      </w:r>
      <w:r w:rsidR="00542CDD">
        <w:rPr>
          <w:szCs w:val="24"/>
        </w:rPr>
        <w:t>2027</w:t>
      </w:r>
      <w:r w:rsidR="00424DB1">
        <w:rPr>
          <w:szCs w:val="24"/>
        </w:rPr>
        <w:t xml:space="preserve"> годы</w:t>
      </w:r>
      <w:r w:rsidR="00E1442F">
        <w:rPr>
          <w:szCs w:val="24"/>
        </w:rPr>
        <w:t>,</w:t>
      </w:r>
      <w:r w:rsidR="00424DB1">
        <w:rPr>
          <w:szCs w:val="24"/>
        </w:rPr>
        <w:t xml:space="preserve"> </w:t>
      </w:r>
      <w:r w:rsidR="00EF0660" w:rsidRPr="004A55E9">
        <w:rPr>
          <w:szCs w:val="24"/>
        </w:rPr>
        <w:t>поста</w:t>
      </w:r>
      <w:r w:rsidR="000D235B">
        <w:rPr>
          <w:szCs w:val="24"/>
        </w:rPr>
        <w:t>н</w:t>
      </w:r>
      <w:r w:rsidR="00EF0660" w:rsidRPr="004A55E9">
        <w:rPr>
          <w:szCs w:val="24"/>
        </w:rPr>
        <w:t>овляю</w:t>
      </w:r>
      <w:r w:rsidR="00B94887" w:rsidRPr="004A55E9">
        <w:rPr>
          <w:szCs w:val="24"/>
        </w:rPr>
        <w:t>:</w:t>
      </w:r>
    </w:p>
    <w:p w:rsidR="001E01F6" w:rsidRDefault="005167DE" w:rsidP="00E1442F">
      <w:pPr>
        <w:pStyle w:val="a4"/>
        <w:numPr>
          <w:ilvl w:val="0"/>
          <w:numId w:val="3"/>
        </w:numPr>
        <w:jc w:val="both"/>
        <w:rPr>
          <w:szCs w:val="24"/>
        </w:rPr>
      </w:pPr>
      <w:r w:rsidRPr="001E01F6">
        <w:rPr>
          <w:szCs w:val="24"/>
        </w:rPr>
        <w:t>У</w:t>
      </w:r>
      <w:r w:rsidR="00E1442F">
        <w:rPr>
          <w:szCs w:val="24"/>
        </w:rPr>
        <w:t>тверд</w:t>
      </w:r>
      <w:r w:rsidRPr="001E01F6">
        <w:rPr>
          <w:szCs w:val="24"/>
        </w:rPr>
        <w:t>ить</w:t>
      </w:r>
      <w:r w:rsidR="00E1442F">
        <w:rPr>
          <w:szCs w:val="24"/>
        </w:rPr>
        <w:t xml:space="preserve"> </w:t>
      </w:r>
      <w:r w:rsidR="00E1442F" w:rsidRPr="00E1442F">
        <w:rPr>
          <w:szCs w:val="24"/>
        </w:rPr>
        <w:t xml:space="preserve">параметры прогноза социально-экономического развития </w:t>
      </w:r>
      <w:r w:rsidR="00325D05">
        <w:rPr>
          <w:szCs w:val="24"/>
        </w:rPr>
        <w:t>городского поселения</w:t>
      </w:r>
      <w:r w:rsidR="00542CDD">
        <w:rPr>
          <w:szCs w:val="24"/>
        </w:rPr>
        <w:t xml:space="preserve"> </w:t>
      </w:r>
      <w:r w:rsidR="00E1442F" w:rsidRPr="00E1442F">
        <w:rPr>
          <w:szCs w:val="24"/>
        </w:rPr>
        <w:t>«</w:t>
      </w:r>
      <w:r w:rsidR="009647DE">
        <w:rPr>
          <w:szCs w:val="24"/>
        </w:rPr>
        <w:t>Поселок Ленинский</w:t>
      </w:r>
      <w:r w:rsidR="00E1442F" w:rsidRPr="00E1442F">
        <w:rPr>
          <w:szCs w:val="24"/>
        </w:rPr>
        <w:t xml:space="preserve">» на </w:t>
      </w:r>
      <w:r w:rsidR="00542CDD">
        <w:rPr>
          <w:szCs w:val="24"/>
        </w:rPr>
        <w:t>2025</w:t>
      </w:r>
      <w:r w:rsidR="00E1442F" w:rsidRPr="00E1442F">
        <w:rPr>
          <w:szCs w:val="24"/>
        </w:rPr>
        <w:t>-</w:t>
      </w:r>
      <w:r w:rsidR="00542CDD">
        <w:rPr>
          <w:szCs w:val="24"/>
        </w:rPr>
        <w:t>2027</w:t>
      </w:r>
      <w:r w:rsidR="00E1442F" w:rsidRPr="00E1442F">
        <w:rPr>
          <w:szCs w:val="24"/>
        </w:rPr>
        <w:t xml:space="preserve"> </w:t>
      </w:r>
      <w:proofErr w:type="gramStart"/>
      <w:r w:rsidR="00E1442F" w:rsidRPr="00E1442F">
        <w:rPr>
          <w:szCs w:val="24"/>
        </w:rPr>
        <w:t>годы</w:t>
      </w:r>
      <w:r w:rsidR="009966D1">
        <w:rPr>
          <w:szCs w:val="24"/>
        </w:rPr>
        <w:t xml:space="preserve"> </w:t>
      </w:r>
      <w:r w:rsidRPr="001E01F6">
        <w:rPr>
          <w:szCs w:val="24"/>
        </w:rPr>
        <w:t xml:space="preserve"> соглас</w:t>
      </w:r>
      <w:r w:rsidR="000D235B">
        <w:rPr>
          <w:szCs w:val="24"/>
        </w:rPr>
        <w:t>н</w:t>
      </w:r>
      <w:r w:rsidRPr="001E01F6">
        <w:rPr>
          <w:szCs w:val="24"/>
        </w:rPr>
        <w:t>о</w:t>
      </w:r>
      <w:proofErr w:type="gramEnd"/>
      <w:r w:rsidRPr="001E01F6">
        <w:rPr>
          <w:szCs w:val="24"/>
        </w:rPr>
        <w:t xml:space="preserve"> приложе</w:t>
      </w:r>
      <w:r w:rsidR="000D235B">
        <w:rPr>
          <w:szCs w:val="24"/>
        </w:rPr>
        <w:t>н</w:t>
      </w:r>
      <w:r w:rsidRPr="001E01F6">
        <w:rPr>
          <w:szCs w:val="24"/>
        </w:rPr>
        <w:t>и</w:t>
      </w:r>
      <w:r w:rsidR="00E1442F">
        <w:rPr>
          <w:szCs w:val="24"/>
        </w:rPr>
        <w:t>ю</w:t>
      </w:r>
      <w:r w:rsidRPr="001E01F6">
        <w:rPr>
          <w:szCs w:val="24"/>
        </w:rPr>
        <w:t xml:space="preserve"> 1</w:t>
      </w:r>
      <w:r w:rsidR="00E1442F">
        <w:rPr>
          <w:szCs w:val="24"/>
        </w:rPr>
        <w:t xml:space="preserve"> к настоящему постановлению</w:t>
      </w:r>
      <w:r w:rsidRPr="001E01F6">
        <w:rPr>
          <w:szCs w:val="24"/>
        </w:rPr>
        <w:t>.</w:t>
      </w:r>
    </w:p>
    <w:p w:rsidR="001E01F6" w:rsidRDefault="009647DE" w:rsidP="009966D1">
      <w:pPr>
        <w:pStyle w:val="a4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П</w:t>
      </w:r>
      <w:r w:rsidR="004A25F0">
        <w:rPr>
          <w:szCs w:val="24"/>
        </w:rPr>
        <w:t xml:space="preserve">ри формировании проекта местного бюджета </w:t>
      </w:r>
      <w:r w:rsidR="00325D05">
        <w:rPr>
          <w:szCs w:val="24"/>
        </w:rPr>
        <w:t xml:space="preserve">городского поселения </w:t>
      </w:r>
      <w:r w:rsidR="004A25F0">
        <w:rPr>
          <w:szCs w:val="24"/>
        </w:rPr>
        <w:t>«</w:t>
      </w:r>
      <w:r>
        <w:rPr>
          <w:szCs w:val="24"/>
        </w:rPr>
        <w:t>Поселок Ленинский</w:t>
      </w:r>
      <w:r w:rsidR="004A25F0">
        <w:rPr>
          <w:szCs w:val="24"/>
        </w:rPr>
        <w:t xml:space="preserve">» на </w:t>
      </w:r>
      <w:r w:rsidR="00542CDD">
        <w:rPr>
          <w:szCs w:val="24"/>
        </w:rPr>
        <w:t>2025</w:t>
      </w:r>
      <w:r w:rsidR="004A25F0">
        <w:rPr>
          <w:szCs w:val="24"/>
        </w:rPr>
        <w:t xml:space="preserve"> год принять за основу утвержденные параметры прогноза социально-экономического развития </w:t>
      </w:r>
      <w:r w:rsidR="00325D05">
        <w:rPr>
          <w:szCs w:val="24"/>
        </w:rPr>
        <w:t xml:space="preserve">городского поселения </w:t>
      </w:r>
      <w:r w:rsidR="004A25F0">
        <w:rPr>
          <w:szCs w:val="24"/>
        </w:rPr>
        <w:t>«</w:t>
      </w:r>
      <w:r>
        <w:rPr>
          <w:szCs w:val="24"/>
        </w:rPr>
        <w:t>Поселок Ленинский</w:t>
      </w:r>
      <w:r w:rsidR="004A25F0">
        <w:rPr>
          <w:szCs w:val="24"/>
        </w:rPr>
        <w:t>»</w:t>
      </w:r>
      <w:r w:rsidR="001E01F6" w:rsidRPr="001E01F6">
        <w:rPr>
          <w:szCs w:val="24"/>
        </w:rPr>
        <w:t xml:space="preserve">. </w:t>
      </w:r>
    </w:p>
    <w:p w:rsidR="00B94887" w:rsidRDefault="004A25F0" w:rsidP="009966D1">
      <w:pPr>
        <w:pStyle w:val="a4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Настоящее постановление вступает в силу с момента его подписания</w:t>
      </w:r>
      <w:r w:rsidR="001E01F6" w:rsidRPr="001E01F6">
        <w:rPr>
          <w:szCs w:val="24"/>
        </w:rPr>
        <w:t>.</w:t>
      </w:r>
    </w:p>
    <w:p w:rsidR="004D6C36" w:rsidRDefault="004A25F0" w:rsidP="00F055EE">
      <w:pPr>
        <w:numPr>
          <w:ilvl w:val="0"/>
          <w:numId w:val="3"/>
        </w:numPr>
        <w:jc w:val="both"/>
      </w:pPr>
      <w:r>
        <w:t xml:space="preserve">Разместить настоящее постановление на официальном сайте </w:t>
      </w:r>
      <w:r w:rsidR="00325D05">
        <w:t xml:space="preserve">городского поселения </w:t>
      </w:r>
      <w:r>
        <w:t>«</w:t>
      </w:r>
      <w:r w:rsidR="000A6190">
        <w:t>Поселок Ленинский</w:t>
      </w:r>
      <w:r w:rsidR="004D6C36">
        <w:t>.</w:t>
      </w:r>
    </w:p>
    <w:p w:rsidR="000A6190" w:rsidRPr="000A6190" w:rsidRDefault="000A6190" w:rsidP="000A6190">
      <w:pPr>
        <w:numPr>
          <w:ilvl w:val="0"/>
          <w:numId w:val="3"/>
        </w:numPr>
        <w:jc w:val="both"/>
      </w:pPr>
      <w:r w:rsidRPr="000A6190">
        <w:rPr>
          <w:color w:val="000000"/>
        </w:rPr>
        <w:t xml:space="preserve">Контроль исполнения настоящего постановления возложить на заместителя главы администрации </w:t>
      </w:r>
      <w:r w:rsidR="00325D05">
        <w:rPr>
          <w:color w:val="000000"/>
        </w:rPr>
        <w:t xml:space="preserve">городского поселения </w:t>
      </w:r>
      <w:r w:rsidRPr="000A6190">
        <w:rPr>
          <w:color w:val="000000"/>
        </w:rPr>
        <w:t>«</w:t>
      </w:r>
      <w:r>
        <w:t>Поселок Ленинский</w:t>
      </w:r>
      <w:r w:rsidRPr="000A6190">
        <w:rPr>
          <w:color w:val="000000"/>
        </w:rPr>
        <w:t xml:space="preserve">» </w:t>
      </w:r>
      <w:r w:rsidR="006C75DF">
        <w:rPr>
          <w:color w:val="000000"/>
        </w:rPr>
        <w:t>Данченко В.А.</w:t>
      </w:r>
    </w:p>
    <w:p w:rsidR="000A6190" w:rsidRDefault="000A6190" w:rsidP="000A6190">
      <w:pPr>
        <w:spacing w:line="240" w:lineRule="atLeast"/>
        <w:rPr>
          <w:color w:val="000000"/>
        </w:rPr>
      </w:pPr>
    </w:p>
    <w:p w:rsidR="000A6190" w:rsidRDefault="000A6190" w:rsidP="000A6190">
      <w:pPr>
        <w:spacing w:line="240" w:lineRule="atLeast"/>
        <w:rPr>
          <w:color w:val="000000"/>
        </w:rPr>
      </w:pPr>
    </w:p>
    <w:p w:rsidR="000A6190" w:rsidRDefault="000A6190" w:rsidP="000A6190">
      <w:pPr>
        <w:spacing w:line="240" w:lineRule="atLeast"/>
        <w:rPr>
          <w:color w:val="000000"/>
        </w:rPr>
      </w:pPr>
    </w:p>
    <w:p w:rsidR="000A6190" w:rsidRDefault="000A6190" w:rsidP="000A6190">
      <w:pPr>
        <w:spacing w:line="240" w:lineRule="atLeast"/>
        <w:rPr>
          <w:color w:val="000000"/>
        </w:rPr>
      </w:pPr>
    </w:p>
    <w:p w:rsidR="000A6190" w:rsidRPr="00A70FAA" w:rsidRDefault="000A6190" w:rsidP="000A6190">
      <w:pPr>
        <w:spacing w:line="240" w:lineRule="atLeast"/>
        <w:rPr>
          <w:color w:val="000000"/>
        </w:rPr>
      </w:pPr>
      <w:r w:rsidRPr="00A70FAA">
        <w:t xml:space="preserve">Глава </w:t>
      </w:r>
      <w:r w:rsidR="00325D05">
        <w:t>ГП</w:t>
      </w:r>
      <w:r w:rsidRPr="00A70FAA">
        <w:t xml:space="preserve"> «Поселок Ленинский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0FAA">
        <w:t>С.И. Гордиенко</w:t>
      </w:r>
    </w:p>
    <w:p w:rsidR="00B87756" w:rsidRDefault="00B87756" w:rsidP="00054447">
      <w:pPr>
        <w:rPr>
          <w:sz w:val="20"/>
          <w:szCs w:val="20"/>
        </w:rPr>
        <w:sectPr w:rsidR="00B87756" w:rsidSect="00B877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7756" w:rsidRPr="00B87756" w:rsidRDefault="00B87756" w:rsidP="00B8775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8775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B87756" w:rsidRPr="00B87756" w:rsidRDefault="00B87756" w:rsidP="00B8775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87756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B87756" w:rsidRPr="00B87756" w:rsidRDefault="00B87756" w:rsidP="00B8775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87756">
        <w:rPr>
          <w:rFonts w:ascii="Times New Roman" w:hAnsi="Times New Roman" w:cs="Times New Roman"/>
          <w:sz w:val="24"/>
          <w:szCs w:val="24"/>
        </w:rPr>
        <w:t>№</w:t>
      </w:r>
      <w:r w:rsidR="00011303">
        <w:rPr>
          <w:rFonts w:ascii="Times New Roman" w:hAnsi="Times New Roman" w:cs="Times New Roman"/>
          <w:sz w:val="24"/>
          <w:szCs w:val="24"/>
        </w:rPr>
        <w:t xml:space="preserve"> </w:t>
      </w:r>
      <w:r w:rsidR="00542CDD">
        <w:rPr>
          <w:rFonts w:ascii="Times New Roman" w:hAnsi="Times New Roman" w:cs="Times New Roman"/>
          <w:sz w:val="24"/>
          <w:szCs w:val="24"/>
        </w:rPr>
        <w:t>97</w:t>
      </w:r>
      <w:r w:rsidR="00011303" w:rsidRPr="000113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7756">
        <w:rPr>
          <w:rFonts w:ascii="Times New Roman" w:hAnsi="Times New Roman" w:cs="Times New Roman"/>
          <w:sz w:val="24"/>
          <w:szCs w:val="24"/>
        </w:rPr>
        <w:t xml:space="preserve">от </w:t>
      </w:r>
      <w:r w:rsidR="00542CDD">
        <w:rPr>
          <w:rFonts w:ascii="Times New Roman" w:hAnsi="Times New Roman" w:cs="Times New Roman"/>
          <w:sz w:val="24"/>
          <w:szCs w:val="24"/>
        </w:rPr>
        <w:t>13</w:t>
      </w:r>
      <w:r w:rsidR="000A6190">
        <w:rPr>
          <w:rFonts w:ascii="Times New Roman" w:hAnsi="Times New Roman" w:cs="Times New Roman"/>
          <w:sz w:val="24"/>
          <w:szCs w:val="24"/>
        </w:rPr>
        <w:t>.</w:t>
      </w:r>
      <w:r w:rsidR="00325D05">
        <w:rPr>
          <w:rFonts w:ascii="Times New Roman" w:hAnsi="Times New Roman" w:cs="Times New Roman"/>
          <w:sz w:val="24"/>
          <w:szCs w:val="24"/>
        </w:rPr>
        <w:t>12</w:t>
      </w:r>
      <w:r w:rsidR="000A6190">
        <w:rPr>
          <w:rFonts w:ascii="Times New Roman" w:hAnsi="Times New Roman" w:cs="Times New Roman"/>
          <w:sz w:val="24"/>
          <w:szCs w:val="24"/>
        </w:rPr>
        <w:t>.20</w:t>
      </w:r>
      <w:r w:rsidR="00A20C20">
        <w:rPr>
          <w:rFonts w:ascii="Times New Roman" w:hAnsi="Times New Roman" w:cs="Times New Roman"/>
          <w:sz w:val="24"/>
          <w:szCs w:val="24"/>
        </w:rPr>
        <w:t>2</w:t>
      </w:r>
      <w:r w:rsidR="00C309DB">
        <w:rPr>
          <w:rFonts w:ascii="Times New Roman" w:hAnsi="Times New Roman" w:cs="Times New Roman"/>
          <w:sz w:val="24"/>
          <w:szCs w:val="24"/>
        </w:rPr>
        <w:t>3</w:t>
      </w:r>
      <w:r w:rsidRPr="00B877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7756" w:rsidRPr="00B87756" w:rsidRDefault="00B87756" w:rsidP="00B8775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87756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7756">
        <w:rPr>
          <w:rFonts w:ascii="Times New Roman" w:hAnsi="Times New Roman" w:cs="Times New Roman"/>
          <w:sz w:val="24"/>
          <w:szCs w:val="24"/>
        </w:rPr>
        <w:t>)</w:t>
      </w:r>
    </w:p>
    <w:p w:rsidR="00B87756" w:rsidRDefault="00B87756" w:rsidP="00B877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595" w:tblpY="1165"/>
        <w:tblW w:w="1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3198"/>
        <w:gridCol w:w="1465"/>
        <w:gridCol w:w="1466"/>
        <w:gridCol w:w="2233"/>
        <w:gridCol w:w="2233"/>
        <w:gridCol w:w="2233"/>
        <w:gridCol w:w="2233"/>
      </w:tblGrid>
      <w:tr w:rsidR="00542CDD" w:rsidRPr="000822AA" w:rsidTr="00542CDD">
        <w:trPr>
          <w:trHeight w:val="532"/>
        </w:trPr>
        <w:tc>
          <w:tcPr>
            <w:tcW w:w="9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8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65" w:type="dxa"/>
          </w:tcPr>
          <w:p w:rsidR="00542CDD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0822AA">
              <w:rPr>
                <w:rFonts w:ascii="Times New Roman" w:hAnsi="Times New Roman" w:cs="Times New Roman"/>
              </w:rPr>
              <w:t xml:space="preserve"> год</w:t>
            </w:r>
          </w:p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466" w:type="dxa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822AA">
              <w:rPr>
                <w:rFonts w:ascii="Times New Roman" w:hAnsi="Times New Roman" w:cs="Times New Roman"/>
              </w:rPr>
              <w:t xml:space="preserve"> год прогноз</w:t>
            </w:r>
          </w:p>
        </w:tc>
        <w:tc>
          <w:tcPr>
            <w:tcW w:w="2233" w:type="dxa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0822AA">
              <w:rPr>
                <w:rFonts w:ascii="Times New Roman" w:hAnsi="Times New Roman" w:cs="Times New Roman"/>
              </w:rPr>
              <w:t xml:space="preserve"> год</w:t>
            </w:r>
          </w:p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2233" w:type="dxa"/>
          </w:tcPr>
          <w:p w:rsidR="00542CDD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2233" w:type="dxa"/>
          </w:tcPr>
          <w:p w:rsidR="00542CDD" w:rsidRDefault="00542CDD" w:rsidP="00542CDD">
            <w:r>
              <w:t>2026</w:t>
            </w:r>
            <w:r w:rsidRPr="001F0944">
              <w:t xml:space="preserve"> год</w:t>
            </w:r>
          </w:p>
          <w:p w:rsidR="00542CDD" w:rsidRPr="001F0944" w:rsidRDefault="00542CDD" w:rsidP="00542CDD">
            <w:r>
              <w:t>прогноз</w:t>
            </w:r>
          </w:p>
        </w:tc>
        <w:tc>
          <w:tcPr>
            <w:tcW w:w="2233" w:type="dxa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0822AA">
              <w:rPr>
                <w:rFonts w:ascii="Times New Roman" w:hAnsi="Times New Roman" w:cs="Times New Roman"/>
              </w:rPr>
              <w:t xml:space="preserve"> год</w:t>
            </w:r>
          </w:p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42CDD" w:rsidRPr="000822AA" w:rsidTr="00E2431C">
        <w:trPr>
          <w:trHeight w:val="281"/>
        </w:trPr>
        <w:tc>
          <w:tcPr>
            <w:tcW w:w="9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8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3" w:type="dxa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3" w:type="dxa"/>
          </w:tcPr>
          <w:p w:rsidR="00542CDD" w:rsidRPr="001F0944" w:rsidRDefault="00542CDD" w:rsidP="00542CDD">
            <w:r>
              <w:t>8</w:t>
            </w:r>
          </w:p>
        </w:tc>
        <w:tc>
          <w:tcPr>
            <w:tcW w:w="22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CDD" w:rsidRPr="000822AA" w:rsidTr="0084370D">
        <w:trPr>
          <w:trHeight w:val="443"/>
        </w:trPr>
        <w:tc>
          <w:tcPr>
            <w:tcW w:w="9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822A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98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Налоговые</w:t>
            </w:r>
            <w:r>
              <w:rPr>
                <w:rFonts w:ascii="Times New Roman" w:hAnsi="Times New Roman" w:cs="Times New Roman"/>
              </w:rPr>
              <w:t>, неналоговые</w:t>
            </w:r>
            <w:r w:rsidRPr="000822AA">
              <w:rPr>
                <w:rFonts w:ascii="Times New Roman" w:hAnsi="Times New Roman" w:cs="Times New Roman"/>
              </w:rPr>
              <w:t xml:space="preserve"> доходы местного бюджета, тыс.руб.</w:t>
            </w:r>
          </w:p>
        </w:tc>
        <w:tc>
          <w:tcPr>
            <w:tcW w:w="1465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3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6,21</w:t>
            </w:r>
          </w:p>
        </w:tc>
        <w:tc>
          <w:tcPr>
            <w:tcW w:w="1466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3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7,07</w:t>
            </w:r>
          </w:p>
        </w:tc>
        <w:tc>
          <w:tcPr>
            <w:tcW w:w="2233" w:type="dxa"/>
            <w:vAlign w:val="center"/>
          </w:tcPr>
          <w:p w:rsidR="00542CDD" w:rsidRPr="00A20C20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54,63</w:t>
            </w:r>
          </w:p>
        </w:tc>
        <w:tc>
          <w:tcPr>
            <w:tcW w:w="2233" w:type="dxa"/>
            <w:vAlign w:val="center"/>
          </w:tcPr>
          <w:p w:rsidR="00542CDD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1,12</w:t>
            </w:r>
          </w:p>
        </w:tc>
        <w:tc>
          <w:tcPr>
            <w:tcW w:w="2233" w:type="dxa"/>
            <w:vAlign w:val="center"/>
          </w:tcPr>
          <w:p w:rsidR="00542CDD" w:rsidRPr="008042AF" w:rsidRDefault="0084370D" w:rsidP="0084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3,77</w:t>
            </w:r>
          </w:p>
        </w:tc>
        <w:tc>
          <w:tcPr>
            <w:tcW w:w="2233" w:type="dxa"/>
            <w:vAlign w:val="center"/>
          </w:tcPr>
          <w:p w:rsidR="00542CDD" w:rsidRPr="000822AA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5,44</w:t>
            </w:r>
          </w:p>
        </w:tc>
      </w:tr>
      <w:tr w:rsidR="00542CDD" w:rsidRPr="000822AA" w:rsidTr="0084370D">
        <w:trPr>
          <w:trHeight w:val="1124"/>
        </w:trPr>
        <w:tc>
          <w:tcPr>
            <w:tcW w:w="9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822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082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8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Ф, кроме бюджетов государственных внебюджетных фондов, тыс.руб. </w:t>
            </w:r>
          </w:p>
        </w:tc>
        <w:tc>
          <w:tcPr>
            <w:tcW w:w="1465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843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85</w:t>
            </w:r>
          </w:p>
        </w:tc>
        <w:tc>
          <w:tcPr>
            <w:tcW w:w="1466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843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6,78</w:t>
            </w:r>
          </w:p>
        </w:tc>
        <w:tc>
          <w:tcPr>
            <w:tcW w:w="2233" w:type="dxa"/>
            <w:vAlign w:val="center"/>
          </w:tcPr>
          <w:p w:rsidR="00542CDD" w:rsidRPr="000822AA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104,85</w:t>
            </w:r>
          </w:p>
        </w:tc>
        <w:tc>
          <w:tcPr>
            <w:tcW w:w="2233" w:type="dxa"/>
            <w:vAlign w:val="center"/>
          </w:tcPr>
          <w:p w:rsidR="00542CDD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01,70</w:t>
            </w:r>
          </w:p>
        </w:tc>
        <w:tc>
          <w:tcPr>
            <w:tcW w:w="2233" w:type="dxa"/>
            <w:vAlign w:val="center"/>
          </w:tcPr>
          <w:p w:rsidR="00542CDD" w:rsidRPr="008042AF" w:rsidRDefault="0084370D" w:rsidP="0084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83,40</w:t>
            </w:r>
          </w:p>
        </w:tc>
        <w:tc>
          <w:tcPr>
            <w:tcW w:w="2233" w:type="dxa"/>
            <w:vAlign w:val="center"/>
          </w:tcPr>
          <w:p w:rsidR="00542CDD" w:rsidRPr="000822AA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08,90</w:t>
            </w:r>
          </w:p>
        </w:tc>
      </w:tr>
      <w:tr w:rsidR="00542CDD" w:rsidRPr="000822AA" w:rsidTr="0084370D">
        <w:trPr>
          <w:trHeight w:val="458"/>
        </w:trPr>
        <w:tc>
          <w:tcPr>
            <w:tcW w:w="9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822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082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8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Расходы, тыс.руб.</w:t>
            </w:r>
          </w:p>
          <w:p w:rsidR="00542CDD" w:rsidRPr="000822AA" w:rsidRDefault="00542CDD" w:rsidP="00542C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43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0,06</w:t>
            </w:r>
          </w:p>
        </w:tc>
        <w:tc>
          <w:tcPr>
            <w:tcW w:w="1466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843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85</w:t>
            </w:r>
          </w:p>
        </w:tc>
        <w:tc>
          <w:tcPr>
            <w:tcW w:w="2233" w:type="dxa"/>
            <w:vAlign w:val="center"/>
          </w:tcPr>
          <w:p w:rsidR="00542CDD" w:rsidRPr="00787D0C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43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9,48</w:t>
            </w:r>
          </w:p>
        </w:tc>
        <w:tc>
          <w:tcPr>
            <w:tcW w:w="2233" w:type="dxa"/>
            <w:vAlign w:val="center"/>
          </w:tcPr>
          <w:p w:rsidR="00542CDD" w:rsidRPr="00325D05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0,82</w:t>
            </w:r>
          </w:p>
        </w:tc>
        <w:tc>
          <w:tcPr>
            <w:tcW w:w="2233" w:type="dxa"/>
            <w:vAlign w:val="center"/>
          </w:tcPr>
          <w:p w:rsidR="00542CDD" w:rsidRPr="008042AF" w:rsidRDefault="0084370D" w:rsidP="0084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37,17</w:t>
            </w:r>
          </w:p>
        </w:tc>
        <w:tc>
          <w:tcPr>
            <w:tcW w:w="2233" w:type="dxa"/>
            <w:vAlign w:val="center"/>
          </w:tcPr>
          <w:p w:rsidR="00542CDD" w:rsidRPr="000822AA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674,34</w:t>
            </w:r>
          </w:p>
        </w:tc>
      </w:tr>
      <w:tr w:rsidR="00542CDD" w:rsidRPr="000822AA" w:rsidTr="0084370D">
        <w:trPr>
          <w:trHeight w:val="902"/>
        </w:trPr>
        <w:tc>
          <w:tcPr>
            <w:tcW w:w="9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082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8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Среднесписочная численность работников занятых на предприятиях и организациях, человек</w:t>
            </w:r>
          </w:p>
        </w:tc>
        <w:tc>
          <w:tcPr>
            <w:tcW w:w="1465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466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233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233" w:type="dxa"/>
            <w:vAlign w:val="center"/>
          </w:tcPr>
          <w:p w:rsidR="00542CDD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2CDD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233" w:type="dxa"/>
            <w:vAlign w:val="center"/>
          </w:tcPr>
          <w:p w:rsidR="00542CDD" w:rsidRPr="008042AF" w:rsidRDefault="00542CDD" w:rsidP="0084370D">
            <w:pPr>
              <w:jc w:val="center"/>
              <w:rPr>
                <w:sz w:val="20"/>
                <w:szCs w:val="20"/>
              </w:rPr>
            </w:pPr>
            <w:r w:rsidRPr="008042AF">
              <w:rPr>
                <w:sz w:val="20"/>
                <w:szCs w:val="20"/>
              </w:rPr>
              <w:t>287</w:t>
            </w:r>
          </w:p>
        </w:tc>
        <w:tc>
          <w:tcPr>
            <w:tcW w:w="2233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542CDD" w:rsidRPr="000822AA" w:rsidTr="0084370D">
        <w:trPr>
          <w:trHeight w:val="443"/>
        </w:trPr>
        <w:tc>
          <w:tcPr>
            <w:tcW w:w="933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082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8" w:type="dxa"/>
            <w:vAlign w:val="center"/>
          </w:tcPr>
          <w:p w:rsidR="00542CDD" w:rsidRPr="000822AA" w:rsidRDefault="00542CDD" w:rsidP="00542C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22AA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  <w:tc>
          <w:tcPr>
            <w:tcW w:w="1465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9,1</w:t>
            </w:r>
          </w:p>
        </w:tc>
        <w:tc>
          <w:tcPr>
            <w:tcW w:w="1466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4,7</w:t>
            </w:r>
          </w:p>
        </w:tc>
        <w:tc>
          <w:tcPr>
            <w:tcW w:w="2233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5,03</w:t>
            </w:r>
          </w:p>
        </w:tc>
        <w:tc>
          <w:tcPr>
            <w:tcW w:w="2233" w:type="dxa"/>
            <w:vAlign w:val="center"/>
          </w:tcPr>
          <w:p w:rsidR="0084370D" w:rsidRDefault="0084370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2CDD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7,63</w:t>
            </w:r>
          </w:p>
          <w:p w:rsidR="00542CDD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542CDD" w:rsidRPr="008042AF" w:rsidRDefault="00542CDD" w:rsidP="0084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1,54</w:t>
            </w:r>
          </w:p>
        </w:tc>
        <w:tc>
          <w:tcPr>
            <w:tcW w:w="2233" w:type="dxa"/>
            <w:vAlign w:val="center"/>
          </w:tcPr>
          <w:p w:rsidR="00542CDD" w:rsidRPr="000822AA" w:rsidRDefault="00542CDD" w:rsidP="00843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45,40</w:t>
            </w:r>
          </w:p>
        </w:tc>
      </w:tr>
    </w:tbl>
    <w:p w:rsidR="00B87756" w:rsidRPr="00926724" w:rsidRDefault="00B87756" w:rsidP="00B877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24">
        <w:rPr>
          <w:rFonts w:ascii="Times New Roman" w:hAnsi="Times New Roman" w:cs="Times New Roman"/>
          <w:b/>
          <w:sz w:val="28"/>
          <w:szCs w:val="28"/>
        </w:rPr>
        <w:t>Основные параметры прогноза социально-экономического развития</w:t>
      </w:r>
    </w:p>
    <w:p w:rsidR="00B87756" w:rsidRDefault="00B87756" w:rsidP="00B877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D0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926724">
        <w:rPr>
          <w:rFonts w:ascii="Times New Roman" w:hAnsi="Times New Roman" w:cs="Times New Roman"/>
          <w:b/>
          <w:sz w:val="28"/>
          <w:szCs w:val="28"/>
        </w:rPr>
        <w:t>«</w:t>
      </w:r>
      <w:r w:rsidR="009647DE">
        <w:rPr>
          <w:rFonts w:ascii="Times New Roman" w:hAnsi="Times New Roman" w:cs="Times New Roman"/>
          <w:b/>
          <w:sz w:val="28"/>
          <w:szCs w:val="28"/>
        </w:rPr>
        <w:t>Поселок Ленинский</w:t>
      </w:r>
      <w:r w:rsidRPr="00926724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542CDD">
        <w:rPr>
          <w:rFonts w:ascii="Times New Roman" w:hAnsi="Times New Roman" w:cs="Times New Roman"/>
          <w:b/>
          <w:sz w:val="28"/>
          <w:szCs w:val="28"/>
        </w:rPr>
        <w:t>2025</w:t>
      </w:r>
      <w:r w:rsidRPr="00926724">
        <w:rPr>
          <w:rFonts w:ascii="Times New Roman" w:hAnsi="Times New Roman" w:cs="Times New Roman"/>
          <w:b/>
          <w:sz w:val="28"/>
          <w:szCs w:val="28"/>
        </w:rPr>
        <w:t>-</w:t>
      </w:r>
      <w:r w:rsidR="00542CDD">
        <w:rPr>
          <w:rFonts w:ascii="Times New Roman" w:hAnsi="Times New Roman" w:cs="Times New Roman"/>
          <w:b/>
          <w:sz w:val="28"/>
          <w:szCs w:val="28"/>
        </w:rPr>
        <w:t>2027</w:t>
      </w:r>
      <w:r w:rsidRPr="00926724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B87756" w:rsidRPr="00926724" w:rsidRDefault="00B87756" w:rsidP="00B877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7756" w:rsidRPr="000822AA" w:rsidRDefault="00B87756" w:rsidP="00B8775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87756" w:rsidRPr="00B05F18" w:rsidRDefault="00B87756" w:rsidP="00B8775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60A7" w:rsidRPr="00B7528D" w:rsidRDefault="00B87756" w:rsidP="00E660A7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x-none"/>
        </w:rPr>
      </w:pPr>
      <w:r>
        <w:t xml:space="preserve">        </w:t>
      </w:r>
    </w:p>
    <w:p w:rsidR="00B87756" w:rsidRPr="00B7528D" w:rsidRDefault="00B87756" w:rsidP="00B87756">
      <w:pPr>
        <w:spacing w:line="264" w:lineRule="auto"/>
        <w:jc w:val="both"/>
        <w:rPr>
          <w:lang w:val="x-none"/>
        </w:rPr>
      </w:pPr>
    </w:p>
    <w:p w:rsidR="00B87756" w:rsidRDefault="00B87756" w:rsidP="00054447">
      <w:pPr>
        <w:rPr>
          <w:sz w:val="20"/>
          <w:szCs w:val="20"/>
        </w:rPr>
      </w:pPr>
    </w:p>
    <w:sectPr w:rsidR="00B87756" w:rsidSect="000A6190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0AB"/>
    <w:multiLevelType w:val="hybridMultilevel"/>
    <w:tmpl w:val="1C183BA6"/>
    <w:lvl w:ilvl="0" w:tplc="66A8A79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F65A95"/>
    <w:multiLevelType w:val="hybridMultilevel"/>
    <w:tmpl w:val="410E2474"/>
    <w:lvl w:ilvl="0" w:tplc="FD0E9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65110"/>
    <w:multiLevelType w:val="hybridMultilevel"/>
    <w:tmpl w:val="0002C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10929"/>
    <w:multiLevelType w:val="hybridMultilevel"/>
    <w:tmpl w:val="055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2F6"/>
    <w:rsid w:val="0000083C"/>
    <w:rsid w:val="00001C39"/>
    <w:rsid w:val="00003058"/>
    <w:rsid w:val="00004B6F"/>
    <w:rsid w:val="000067AC"/>
    <w:rsid w:val="00011303"/>
    <w:rsid w:val="00012E40"/>
    <w:rsid w:val="00013BB2"/>
    <w:rsid w:val="00013E85"/>
    <w:rsid w:val="00014CD4"/>
    <w:rsid w:val="00016175"/>
    <w:rsid w:val="000206EB"/>
    <w:rsid w:val="00024744"/>
    <w:rsid w:val="000248A6"/>
    <w:rsid w:val="0002505C"/>
    <w:rsid w:val="00025FCB"/>
    <w:rsid w:val="00026AD3"/>
    <w:rsid w:val="00026B68"/>
    <w:rsid w:val="00027913"/>
    <w:rsid w:val="000314C5"/>
    <w:rsid w:val="00033FB6"/>
    <w:rsid w:val="000362F3"/>
    <w:rsid w:val="000366DE"/>
    <w:rsid w:val="00040329"/>
    <w:rsid w:val="000404A6"/>
    <w:rsid w:val="000435ED"/>
    <w:rsid w:val="000473EB"/>
    <w:rsid w:val="00051181"/>
    <w:rsid w:val="00053A64"/>
    <w:rsid w:val="00054447"/>
    <w:rsid w:val="000558BA"/>
    <w:rsid w:val="00057A90"/>
    <w:rsid w:val="00061D9F"/>
    <w:rsid w:val="00064B6B"/>
    <w:rsid w:val="000738CC"/>
    <w:rsid w:val="00074FCB"/>
    <w:rsid w:val="0007533A"/>
    <w:rsid w:val="000761B9"/>
    <w:rsid w:val="000779B5"/>
    <w:rsid w:val="000822AA"/>
    <w:rsid w:val="00085FD8"/>
    <w:rsid w:val="00091FF6"/>
    <w:rsid w:val="000932A0"/>
    <w:rsid w:val="000A0BDB"/>
    <w:rsid w:val="000A225D"/>
    <w:rsid w:val="000A4126"/>
    <w:rsid w:val="000A4EB8"/>
    <w:rsid w:val="000A6190"/>
    <w:rsid w:val="000B04EA"/>
    <w:rsid w:val="000B08A3"/>
    <w:rsid w:val="000B16F3"/>
    <w:rsid w:val="000B2F54"/>
    <w:rsid w:val="000B56F3"/>
    <w:rsid w:val="000C1FD4"/>
    <w:rsid w:val="000C3982"/>
    <w:rsid w:val="000C48D1"/>
    <w:rsid w:val="000C4DBC"/>
    <w:rsid w:val="000C50BA"/>
    <w:rsid w:val="000C6EF1"/>
    <w:rsid w:val="000C71DA"/>
    <w:rsid w:val="000D235B"/>
    <w:rsid w:val="000D3E5A"/>
    <w:rsid w:val="000D468C"/>
    <w:rsid w:val="000D47A4"/>
    <w:rsid w:val="000D715A"/>
    <w:rsid w:val="000D72A4"/>
    <w:rsid w:val="000E0C27"/>
    <w:rsid w:val="000E36C0"/>
    <w:rsid w:val="000E5472"/>
    <w:rsid w:val="000F116F"/>
    <w:rsid w:val="000F1F1C"/>
    <w:rsid w:val="000F2FE5"/>
    <w:rsid w:val="000F56E2"/>
    <w:rsid w:val="000F5747"/>
    <w:rsid w:val="00101F4D"/>
    <w:rsid w:val="001043D4"/>
    <w:rsid w:val="001111FE"/>
    <w:rsid w:val="00115C7C"/>
    <w:rsid w:val="001164DA"/>
    <w:rsid w:val="0011666F"/>
    <w:rsid w:val="00120043"/>
    <w:rsid w:val="001238E6"/>
    <w:rsid w:val="001273D8"/>
    <w:rsid w:val="00130833"/>
    <w:rsid w:val="00131D48"/>
    <w:rsid w:val="00132AD3"/>
    <w:rsid w:val="0013303F"/>
    <w:rsid w:val="001359CC"/>
    <w:rsid w:val="001359FD"/>
    <w:rsid w:val="00140591"/>
    <w:rsid w:val="001421AB"/>
    <w:rsid w:val="00147063"/>
    <w:rsid w:val="00150113"/>
    <w:rsid w:val="0015301C"/>
    <w:rsid w:val="00154626"/>
    <w:rsid w:val="001608E6"/>
    <w:rsid w:val="00162EA3"/>
    <w:rsid w:val="00166D24"/>
    <w:rsid w:val="00167889"/>
    <w:rsid w:val="00173BAA"/>
    <w:rsid w:val="00174907"/>
    <w:rsid w:val="00176E3B"/>
    <w:rsid w:val="001861A3"/>
    <w:rsid w:val="001900D2"/>
    <w:rsid w:val="00193FD9"/>
    <w:rsid w:val="00194AF0"/>
    <w:rsid w:val="00195B93"/>
    <w:rsid w:val="00196EB2"/>
    <w:rsid w:val="00197E65"/>
    <w:rsid w:val="001A1698"/>
    <w:rsid w:val="001A45D7"/>
    <w:rsid w:val="001A6CA0"/>
    <w:rsid w:val="001B1726"/>
    <w:rsid w:val="001B2CFB"/>
    <w:rsid w:val="001B37CE"/>
    <w:rsid w:val="001B39D5"/>
    <w:rsid w:val="001B750C"/>
    <w:rsid w:val="001C3FC9"/>
    <w:rsid w:val="001C42E2"/>
    <w:rsid w:val="001D4BD5"/>
    <w:rsid w:val="001E01F6"/>
    <w:rsid w:val="001E3AA5"/>
    <w:rsid w:val="001E4D4B"/>
    <w:rsid w:val="001E4FE1"/>
    <w:rsid w:val="001E6FB5"/>
    <w:rsid w:val="001E7E41"/>
    <w:rsid w:val="001F201D"/>
    <w:rsid w:val="001F286E"/>
    <w:rsid w:val="001F35C9"/>
    <w:rsid w:val="001F5447"/>
    <w:rsid w:val="001F7E42"/>
    <w:rsid w:val="001F7FB5"/>
    <w:rsid w:val="00205B2C"/>
    <w:rsid w:val="0020606F"/>
    <w:rsid w:val="00210CDD"/>
    <w:rsid w:val="00212D89"/>
    <w:rsid w:val="00213C27"/>
    <w:rsid w:val="00216A4E"/>
    <w:rsid w:val="00216C79"/>
    <w:rsid w:val="00223751"/>
    <w:rsid w:val="002300E5"/>
    <w:rsid w:val="00230374"/>
    <w:rsid w:val="00232FA1"/>
    <w:rsid w:val="0023572F"/>
    <w:rsid w:val="00237BAD"/>
    <w:rsid w:val="002402B7"/>
    <w:rsid w:val="00242D75"/>
    <w:rsid w:val="00244155"/>
    <w:rsid w:val="00246265"/>
    <w:rsid w:val="002464C6"/>
    <w:rsid w:val="00247505"/>
    <w:rsid w:val="002502C6"/>
    <w:rsid w:val="00250939"/>
    <w:rsid w:val="002519AA"/>
    <w:rsid w:val="00251C4A"/>
    <w:rsid w:val="00251EB9"/>
    <w:rsid w:val="00252CCF"/>
    <w:rsid w:val="0025581B"/>
    <w:rsid w:val="002629DE"/>
    <w:rsid w:val="00264CF9"/>
    <w:rsid w:val="0027099A"/>
    <w:rsid w:val="00272052"/>
    <w:rsid w:val="00272D40"/>
    <w:rsid w:val="002777E6"/>
    <w:rsid w:val="002807D5"/>
    <w:rsid w:val="00282A19"/>
    <w:rsid w:val="00283B4A"/>
    <w:rsid w:val="002855F0"/>
    <w:rsid w:val="0028706B"/>
    <w:rsid w:val="00296472"/>
    <w:rsid w:val="002A09FE"/>
    <w:rsid w:val="002A1B4F"/>
    <w:rsid w:val="002A35E5"/>
    <w:rsid w:val="002A4B10"/>
    <w:rsid w:val="002A5174"/>
    <w:rsid w:val="002B23FE"/>
    <w:rsid w:val="002B3A0D"/>
    <w:rsid w:val="002B4EF6"/>
    <w:rsid w:val="002C22A0"/>
    <w:rsid w:val="002C3159"/>
    <w:rsid w:val="002D549E"/>
    <w:rsid w:val="002D698B"/>
    <w:rsid w:val="002D7600"/>
    <w:rsid w:val="002D7D2B"/>
    <w:rsid w:val="002E1AA2"/>
    <w:rsid w:val="002E1DCD"/>
    <w:rsid w:val="002E282E"/>
    <w:rsid w:val="002E33E3"/>
    <w:rsid w:val="002E3CA8"/>
    <w:rsid w:val="002E4C97"/>
    <w:rsid w:val="002E7E47"/>
    <w:rsid w:val="002F3EEF"/>
    <w:rsid w:val="002F496D"/>
    <w:rsid w:val="002F5AE8"/>
    <w:rsid w:val="002F62E7"/>
    <w:rsid w:val="003003D2"/>
    <w:rsid w:val="00300C74"/>
    <w:rsid w:val="00302639"/>
    <w:rsid w:val="00302FFA"/>
    <w:rsid w:val="00304BE3"/>
    <w:rsid w:val="00304FA0"/>
    <w:rsid w:val="00307400"/>
    <w:rsid w:val="00310F96"/>
    <w:rsid w:val="00311646"/>
    <w:rsid w:val="00315885"/>
    <w:rsid w:val="003158AD"/>
    <w:rsid w:val="00316796"/>
    <w:rsid w:val="0032010E"/>
    <w:rsid w:val="00321457"/>
    <w:rsid w:val="00322C1B"/>
    <w:rsid w:val="00323196"/>
    <w:rsid w:val="00323A0D"/>
    <w:rsid w:val="0032401C"/>
    <w:rsid w:val="00325D05"/>
    <w:rsid w:val="00331473"/>
    <w:rsid w:val="0033385E"/>
    <w:rsid w:val="003410CD"/>
    <w:rsid w:val="003414F6"/>
    <w:rsid w:val="00342D1C"/>
    <w:rsid w:val="00342F0E"/>
    <w:rsid w:val="003449AA"/>
    <w:rsid w:val="003459C9"/>
    <w:rsid w:val="0035006B"/>
    <w:rsid w:val="003505EE"/>
    <w:rsid w:val="0035430D"/>
    <w:rsid w:val="00354E09"/>
    <w:rsid w:val="00357457"/>
    <w:rsid w:val="0035784F"/>
    <w:rsid w:val="00357C6C"/>
    <w:rsid w:val="00361383"/>
    <w:rsid w:val="003625A2"/>
    <w:rsid w:val="003639F5"/>
    <w:rsid w:val="00373D89"/>
    <w:rsid w:val="00373F9B"/>
    <w:rsid w:val="00375ECE"/>
    <w:rsid w:val="0038004C"/>
    <w:rsid w:val="003814A4"/>
    <w:rsid w:val="00382DB0"/>
    <w:rsid w:val="003855D5"/>
    <w:rsid w:val="00397BC1"/>
    <w:rsid w:val="003A0FF3"/>
    <w:rsid w:val="003A2FB9"/>
    <w:rsid w:val="003A445E"/>
    <w:rsid w:val="003A4E98"/>
    <w:rsid w:val="003A6978"/>
    <w:rsid w:val="003B1600"/>
    <w:rsid w:val="003B260A"/>
    <w:rsid w:val="003B50AF"/>
    <w:rsid w:val="003B6127"/>
    <w:rsid w:val="003C055B"/>
    <w:rsid w:val="003C32A8"/>
    <w:rsid w:val="003C3DCE"/>
    <w:rsid w:val="003D1265"/>
    <w:rsid w:val="003D13DA"/>
    <w:rsid w:val="003D185C"/>
    <w:rsid w:val="003D186E"/>
    <w:rsid w:val="003D24CE"/>
    <w:rsid w:val="003D3E1D"/>
    <w:rsid w:val="003D6760"/>
    <w:rsid w:val="003D7DF9"/>
    <w:rsid w:val="003E38B6"/>
    <w:rsid w:val="003E5545"/>
    <w:rsid w:val="003E5B37"/>
    <w:rsid w:val="003E5C86"/>
    <w:rsid w:val="003F44D1"/>
    <w:rsid w:val="003F7D1D"/>
    <w:rsid w:val="00404FD0"/>
    <w:rsid w:val="00406392"/>
    <w:rsid w:val="0041034F"/>
    <w:rsid w:val="00410656"/>
    <w:rsid w:val="004114E8"/>
    <w:rsid w:val="0041344E"/>
    <w:rsid w:val="00414FFA"/>
    <w:rsid w:val="0041501C"/>
    <w:rsid w:val="0041546E"/>
    <w:rsid w:val="00416146"/>
    <w:rsid w:val="004166BC"/>
    <w:rsid w:val="004177A3"/>
    <w:rsid w:val="00422199"/>
    <w:rsid w:val="00423739"/>
    <w:rsid w:val="00424DB1"/>
    <w:rsid w:val="00426A8B"/>
    <w:rsid w:val="004305F1"/>
    <w:rsid w:val="004310CA"/>
    <w:rsid w:val="00431631"/>
    <w:rsid w:val="00431C0E"/>
    <w:rsid w:val="00434B90"/>
    <w:rsid w:val="004376B9"/>
    <w:rsid w:val="00440DC9"/>
    <w:rsid w:val="004427B2"/>
    <w:rsid w:val="00442C56"/>
    <w:rsid w:val="0044437A"/>
    <w:rsid w:val="00444B45"/>
    <w:rsid w:val="004474B5"/>
    <w:rsid w:val="00447AF0"/>
    <w:rsid w:val="00451219"/>
    <w:rsid w:val="0045252A"/>
    <w:rsid w:val="00452AA8"/>
    <w:rsid w:val="004542C8"/>
    <w:rsid w:val="00456590"/>
    <w:rsid w:val="0046013B"/>
    <w:rsid w:val="004628F9"/>
    <w:rsid w:val="00466975"/>
    <w:rsid w:val="00467DDB"/>
    <w:rsid w:val="0047037E"/>
    <w:rsid w:val="00474C86"/>
    <w:rsid w:val="00475B37"/>
    <w:rsid w:val="00476339"/>
    <w:rsid w:val="00476C88"/>
    <w:rsid w:val="00484F17"/>
    <w:rsid w:val="00486066"/>
    <w:rsid w:val="00487257"/>
    <w:rsid w:val="0049451F"/>
    <w:rsid w:val="00495E44"/>
    <w:rsid w:val="004A12AF"/>
    <w:rsid w:val="004A23A7"/>
    <w:rsid w:val="004A25F0"/>
    <w:rsid w:val="004A360E"/>
    <w:rsid w:val="004A3E9F"/>
    <w:rsid w:val="004A55E9"/>
    <w:rsid w:val="004A5CDA"/>
    <w:rsid w:val="004A61AE"/>
    <w:rsid w:val="004A73C8"/>
    <w:rsid w:val="004B6465"/>
    <w:rsid w:val="004B666D"/>
    <w:rsid w:val="004C24C4"/>
    <w:rsid w:val="004C5A4F"/>
    <w:rsid w:val="004C5F8B"/>
    <w:rsid w:val="004D1CC5"/>
    <w:rsid w:val="004D4370"/>
    <w:rsid w:val="004D4E8E"/>
    <w:rsid w:val="004D53BB"/>
    <w:rsid w:val="004D5A56"/>
    <w:rsid w:val="004D6C36"/>
    <w:rsid w:val="004E30A5"/>
    <w:rsid w:val="004E33E4"/>
    <w:rsid w:val="004E6DC5"/>
    <w:rsid w:val="004F0BB6"/>
    <w:rsid w:val="004F1D83"/>
    <w:rsid w:val="004F1EEC"/>
    <w:rsid w:val="004F2B14"/>
    <w:rsid w:val="004F3AD4"/>
    <w:rsid w:val="004F4F42"/>
    <w:rsid w:val="004F52D0"/>
    <w:rsid w:val="004F5827"/>
    <w:rsid w:val="00501B72"/>
    <w:rsid w:val="0050293C"/>
    <w:rsid w:val="005045F7"/>
    <w:rsid w:val="00506929"/>
    <w:rsid w:val="005114DA"/>
    <w:rsid w:val="0051289B"/>
    <w:rsid w:val="00513004"/>
    <w:rsid w:val="005145CA"/>
    <w:rsid w:val="0051671F"/>
    <w:rsid w:val="005167DE"/>
    <w:rsid w:val="00516B28"/>
    <w:rsid w:val="00517587"/>
    <w:rsid w:val="00520371"/>
    <w:rsid w:val="00520EE9"/>
    <w:rsid w:val="00522990"/>
    <w:rsid w:val="0052397D"/>
    <w:rsid w:val="00523CA4"/>
    <w:rsid w:val="00525E1F"/>
    <w:rsid w:val="0053056D"/>
    <w:rsid w:val="00534737"/>
    <w:rsid w:val="00536AE7"/>
    <w:rsid w:val="00540131"/>
    <w:rsid w:val="00542CDD"/>
    <w:rsid w:val="00545367"/>
    <w:rsid w:val="00547C24"/>
    <w:rsid w:val="005511E7"/>
    <w:rsid w:val="00551665"/>
    <w:rsid w:val="00552DA9"/>
    <w:rsid w:val="0055426A"/>
    <w:rsid w:val="00555852"/>
    <w:rsid w:val="00555F02"/>
    <w:rsid w:val="00562D79"/>
    <w:rsid w:val="005643CF"/>
    <w:rsid w:val="00565CF7"/>
    <w:rsid w:val="00565DDE"/>
    <w:rsid w:val="005703E2"/>
    <w:rsid w:val="005839BC"/>
    <w:rsid w:val="005859EA"/>
    <w:rsid w:val="00590678"/>
    <w:rsid w:val="00590EF9"/>
    <w:rsid w:val="00590F04"/>
    <w:rsid w:val="005928C0"/>
    <w:rsid w:val="00593E24"/>
    <w:rsid w:val="00597445"/>
    <w:rsid w:val="005A1209"/>
    <w:rsid w:val="005A1CF5"/>
    <w:rsid w:val="005A39C1"/>
    <w:rsid w:val="005B4951"/>
    <w:rsid w:val="005C0054"/>
    <w:rsid w:val="005C109A"/>
    <w:rsid w:val="005C3990"/>
    <w:rsid w:val="005C6930"/>
    <w:rsid w:val="005D1D00"/>
    <w:rsid w:val="005D318E"/>
    <w:rsid w:val="005D3E24"/>
    <w:rsid w:val="005D6E30"/>
    <w:rsid w:val="005E1B55"/>
    <w:rsid w:val="005E3441"/>
    <w:rsid w:val="005E498A"/>
    <w:rsid w:val="005E4E80"/>
    <w:rsid w:val="005E6A1A"/>
    <w:rsid w:val="005F28B4"/>
    <w:rsid w:val="005F2F7D"/>
    <w:rsid w:val="005F3A44"/>
    <w:rsid w:val="005F4299"/>
    <w:rsid w:val="006034EC"/>
    <w:rsid w:val="00605216"/>
    <w:rsid w:val="00605F3D"/>
    <w:rsid w:val="0060743B"/>
    <w:rsid w:val="00610473"/>
    <w:rsid w:val="006120B7"/>
    <w:rsid w:val="0061567E"/>
    <w:rsid w:val="006207BE"/>
    <w:rsid w:val="0062120D"/>
    <w:rsid w:val="0062300C"/>
    <w:rsid w:val="006248CC"/>
    <w:rsid w:val="00633516"/>
    <w:rsid w:val="0063576D"/>
    <w:rsid w:val="006358BB"/>
    <w:rsid w:val="00635F39"/>
    <w:rsid w:val="00636636"/>
    <w:rsid w:val="0064399F"/>
    <w:rsid w:val="006455C2"/>
    <w:rsid w:val="0064602E"/>
    <w:rsid w:val="006465CF"/>
    <w:rsid w:val="006469A9"/>
    <w:rsid w:val="00646F11"/>
    <w:rsid w:val="00647AE8"/>
    <w:rsid w:val="006502F6"/>
    <w:rsid w:val="00652E21"/>
    <w:rsid w:val="0065334F"/>
    <w:rsid w:val="006548C7"/>
    <w:rsid w:val="00655640"/>
    <w:rsid w:val="006568CC"/>
    <w:rsid w:val="006605CB"/>
    <w:rsid w:val="00662241"/>
    <w:rsid w:val="00662E35"/>
    <w:rsid w:val="00664D01"/>
    <w:rsid w:val="00670893"/>
    <w:rsid w:val="00670DF7"/>
    <w:rsid w:val="006716FB"/>
    <w:rsid w:val="00672451"/>
    <w:rsid w:val="00672DD9"/>
    <w:rsid w:val="00673098"/>
    <w:rsid w:val="00675279"/>
    <w:rsid w:val="006814D6"/>
    <w:rsid w:val="00682DA2"/>
    <w:rsid w:val="006865F1"/>
    <w:rsid w:val="00686C83"/>
    <w:rsid w:val="00687ADF"/>
    <w:rsid w:val="00697D4B"/>
    <w:rsid w:val="006A0EB9"/>
    <w:rsid w:val="006A1046"/>
    <w:rsid w:val="006A26EF"/>
    <w:rsid w:val="006A2F4B"/>
    <w:rsid w:val="006A6029"/>
    <w:rsid w:val="006B00A2"/>
    <w:rsid w:val="006B03EC"/>
    <w:rsid w:val="006B23C4"/>
    <w:rsid w:val="006B3D8C"/>
    <w:rsid w:val="006B574F"/>
    <w:rsid w:val="006B7418"/>
    <w:rsid w:val="006C123D"/>
    <w:rsid w:val="006C2C06"/>
    <w:rsid w:val="006C6522"/>
    <w:rsid w:val="006C75DF"/>
    <w:rsid w:val="006D1145"/>
    <w:rsid w:val="006D411F"/>
    <w:rsid w:val="006D6CEE"/>
    <w:rsid w:val="006E5538"/>
    <w:rsid w:val="006E5B40"/>
    <w:rsid w:val="006E732E"/>
    <w:rsid w:val="006F11D6"/>
    <w:rsid w:val="006F189A"/>
    <w:rsid w:val="006F2585"/>
    <w:rsid w:val="006F2CE7"/>
    <w:rsid w:val="006F7E6D"/>
    <w:rsid w:val="007038FB"/>
    <w:rsid w:val="00703E66"/>
    <w:rsid w:val="007058C6"/>
    <w:rsid w:val="00705CB7"/>
    <w:rsid w:val="00711BFE"/>
    <w:rsid w:val="0071535C"/>
    <w:rsid w:val="00715754"/>
    <w:rsid w:val="0071694F"/>
    <w:rsid w:val="00720A46"/>
    <w:rsid w:val="00720ED5"/>
    <w:rsid w:val="007230DE"/>
    <w:rsid w:val="00723856"/>
    <w:rsid w:val="00723FAB"/>
    <w:rsid w:val="0072515F"/>
    <w:rsid w:val="00727C32"/>
    <w:rsid w:val="0073060B"/>
    <w:rsid w:val="007317CA"/>
    <w:rsid w:val="00734A86"/>
    <w:rsid w:val="0073546B"/>
    <w:rsid w:val="00737A1A"/>
    <w:rsid w:val="00737BD3"/>
    <w:rsid w:val="00745549"/>
    <w:rsid w:val="0074668B"/>
    <w:rsid w:val="00747A60"/>
    <w:rsid w:val="00750C40"/>
    <w:rsid w:val="00760312"/>
    <w:rsid w:val="00760AA4"/>
    <w:rsid w:val="00762C0F"/>
    <w:rsid w:val="00762C2E"/>
    <w:rsid w:val="00771E13"/>
    <w:rsid w:val="00777674"/>
    <w:rsid w:val="00780943"/>
    <w:rsid w:val="0078162B"/>
    <w:rsid w:val="00781677"/>
    <w:rsid w:val="0078210C"/>
    <w:rsid w:val="007828DC"/>
    <w:rsid w:val="00782EE8"/>
    <w:rsid w:val="0078339C"/>
    <w:rsid w:val="007834FD"/>
    <w:rsid w:val="00785CCE"/>
    <w:rsid w:val="00787D0C"/>
    <w:rsid w:val="00790391"/>
    <w:rsid w:val="00793760"/>
    <w:rsid w:val="007966D4"/>
    <w:rsid w:val="00796740"/>
    <w:rsid w:val="00797807"/>
    <w:rsid w:val="00797FCB"/>
    <w:rsid w:val="007A3476"/>
    <w:rsid w:val="007A53E8"/>
    <w:rsid w:val="007A730A"/>
    <w:rsid w:val="007B1A86"/>
    <w:rsid w:val="007B5D06"/>
    <w:rsid w:val="007B61CF"/>
    <w:rsid w:val="007B6ECA"/>
    <w:rsid w:val="007C12FE"/>
    <w:rsid w:val="007C2145"/>
    <w:rsid w:val="007C2C2B"/>
    <w:rsid w:val="007C2D61"/>
    <w:rsid w:val="007C4024"/>
    <w:rsid w:val="007C40D1"/>
    <w:rsid w:val="007C738E"/>
    <w:rsid w:val="007D0D53"/>
    <w:rsid w:val="007D3D13"/>
    <w:rsid w:val="007D4C8E"/>
    <w:rsid w:val="007D794B"/>
    <w:rsid w:val="007E04A5"/>
    <w:rsid w:val="007E2003"/>
    <w:rsid w:val="007E7380"/>
    <w:rsid w:val="007F4978"/>
    <w:rsid w:val="007F6686"/>
    <w:rsid w:val="007F70FE"/>
    <w:rsid w:val="007F7976"/>
    <w:rsid w:val="008042AF"/>
    <w:rsid w:val="00813740"/>
    <w:rsid w:val="008147A1"/>
    <w:rsid w:val="00817347"/>
    <w:rsid w:val="00827980"/>
    <w:rsid w:val="00831524"/>
    <w:rsid w:val="0083178D"/>
    <w:rsid w:val="0083206F"/>
    <w:rsid w:val="00833C4E"/>
    <w:rsid w:val="00835E1B"/>
    <w:rsid w:val="00837BA1"/>
    <w:rsid w:val="008432C1"/>
    <w:rsid w:val="0084370D"/>
    <w:rsid w:val="008448AD"/>
    <w:rsid w:val="0084519D"/>
    <w:rsid w:val="00846849"/>
    <w:rsid w:val="0085115A"/>
    <w:rsid w:val="00852DAF"/>
    <w:rsid w:val="00855745"/>
    <w:rsid w:val="008579A7"/>
    <w:rsid w:val="0086200A"/>
    <w:rsid w:val="00863DDB"/>
    <w:rsid w:val="008640AE"/>
    <w:rsid w:val="00865D13"/>
    <w:rsid w:val="00866DA0"/>
    <w:rsid w:val="0087279D"/>
    <w:rsid w:val="008735D5"/>
    <w:rsid w:val="00876A70"/>
    <w:rsid w:val="008814C4"/>
    <w:rsid w:val="00882390"/>
    <w:rsid w:val="008866E5"/>
    <w:rsid w:val="00886A84"/>
    <w:rsid w:val="00887428"/>
    <w:rsid w:val="0089188F"/>
    <w:rsid w:val="0089268E"/>
    <w:rsid w:val="008927B5"/>
    <w:rsid w:val="008933CB"/>
    <w:rsid w:val="008944BB"/>
    <w:rsid w:val="008948A0"/>
    <w:rsid w:val="0089615A"/>
    <w:rsid w:val="00897043"/>
    <w:rsid w:val="008A0014"/>
    <w:rsid w:val="008A0EB1"/>
    <w:rsid w:val="008A4A31"/>
    <w:rsid w:val="008B6055"/>
    <w:rsid w:val="008C58DA"/>
    <w:rsid w:val="008C789E"/>
    <w:rsid w:val="008D03FA"/>
    <w:rsid w:val="008D04E9"/>
    <w:rsid w:val="008D0D88"/>
    <w:rsid w:val="008D13BC"/>
    <w:rsid w:val="008D3BAD"/>
    <w:rsid w:val="008D5757"/>
    <w:rsid w:val="008D5BCA"/>
    <w:rsid w:val="008D6052"/>
    <w:rsid w:val="008D6489"/>
    <w:rsid w:val="008D730B"/>
    <w:rsid w:val="008E01D2"/>
    <w:rsid w:val="008E0372"/>
    <w:rsid w:val="008E0E17"/>
    <w:rsid w:val="008E6B6F"/>
    <w:rsid w:val="008E6C26"/>
    <w:rsid w:val="008F2E78"/>
    <w:rsid w:val="008F3237"/>
    <w:rsid w:val="00902C14"/>
    <w:rsid w:val="009036B7"/>
    <w:rsid w:val="009038E2"/>
    <w:rsid w:val="00904353"/>
    <w:rsid w:val="00905496"/>
    <w:rsid w:val="00906164"/>
    <w:rsid w:val="00906DEF"/>
    <w:rsid w:val="0090798E"/>
    <w:rsid w:val="00910002"/>
    <w:rsid w:val="00912EDA"/>
    <w:rsid w:val="00916C78"/>
    <w:rsid w:val="0092115D"/>
    <w:rsid w:val="00921801"/>
    <w:rsid w:val="00922A1E"/>
    <w:rsid w:val="00926C10"/>
    <w:rsid w:val="00927112"/>
    <w:rsid w:val="0092791E"/>
    <w:rsid w:val="00930189"/>
    <w:rsid w:val="0093137B"/>
    <w:rsid w:val="00932928"/>
    <w:rsid w:val="00936A80"/>
    <w:rsid w:val="009409D4"/>
    <w:rsid w:val="00942975"/>
    <w:rsid w:val="009431F3"/>
    <w:rsid w:val="00943637"/>
    <w:rsid w:val="009457DA"/>
    <w:rsid w:val="00945F54"/>
    <w:rsid w:val="009464B7"/>
    <w:rsid w:val="00946856"/>
    <w:rsid w:val="00953CD5"/>
    <w:rsid w:val="009553E0"/>
    <w:rsid w:val="00955E1A"/>
    <w:rsid w:val="00960822"/>
    <w:rsid w:val="00963DEA"/>
    <w:rsid w:val="009647DE"/>
    <w:rsid w:val="0096563D"/>
    <w:rsid w:val="00965F53"/>
    <w:rsid w:val="0096642C"/>
    <w:rsid w:val="0096714E"/>
    <w:rsid w:val="0097132C"/>
    <w:rsid w:val="009718A2"/>
    <w:rsid w:val="00974EA9"/>
    <w:rsid w:val="009777AC"/>
    <w:rsid w:val="00977A84"/>
    <w:rsid w:val="00985956"/>
    <w:rsid w:val="0098633C"/>
    <w:rsid w:val="0098774A"/>
    <w:rsid w:val="00992BF1"/>
    <w:rsid w:val="00993546"/>
    <w:rsid w:val="009966D1"/>
    <w:rsid w:val="009A0E7E"/>
    <w:rsid w:val="009A20DE"/>
    <w:rsid w:val="009A31CD"/>
    <w:rsid w:val="009A3970"/>
    <w:rsid w:val="009A452A"/>
    <w:rsid w:val="009A53AF"/>
    <w:rsid w:val="009A6385"/>
    <w:rsid w:val="009A6AF2"/>
    <w:rsid w:val="009B0313"/>
    <w:rsid w:val="009B06F2"/>
    <w:rsid w:val="009B0E28"/>
    <w:rsid w:val="009B2B85"/>
    <w:rsid w:val="009B7E34"/>
    <w:rsid w:val="009C058F"/>
    <w:rsid w:val="009C088E"/>
    <w:rsid w:val="009C0E83"/>
    <w:rsid w:val="009C418A"/>
    <w:rsid w:val="009C4383"/>
    <w:rsid w:val="009C4D21"/>
    <w:rsid w:val="009D31B9"/>
    <w:rsid w:val="009D4EC6"/>
    <w:rsid w:val="009D740C"/>
    <w:rsid w:val="009E4403"/>
    <w:rsid w:val="009E6D0E"/>
    <w:rsid w:val="009E746C"/>
    <w:rsid w:val="009F0118"/>
    <w:rsid w:val="009F238F"/>
    <w:rsid w:val="009F3CC2"/>
    <w:rsid w:val="009F557F"/>
    <w:rsid w:val="009F572D"/>
    <w:rsid w:val="00A026B9"/>
    <w:rsid w:val="00A03A9C"/>
    <w:rsid w:val="00A03C78"/>
    <w:rsid w:val="00A06ADE"/>
    <w:rsid w:val="00A10561"/>
    <w:rsid w:val="00A12DEE"/>
    <w:rsid w:val="00A1476D"/>
    <w:rsid w:val="00A177C6"/>
    <w:rsid w:val="00A179B1"/>
    <w:rsid w:val="00A20C20"/>
    <w:rsid w:val="00A21C44"/>
    <w:rsid w:val="00A21FD0"/>
    <w:rsid w:val="00A23DDC"/>
    <w:rsid w:val="00A27076"/>
    <w:rsid w:val="00A32D63"/>
    <w:rsid w:val="00A40CF7"/>
    <w:rsid w:val="00A41017"/>
    <w:rsid w:val="00A50A80"/>
    <w:rsid w:val="00A51861"/>
    <w:rsid w:val="00A531DC"/>
    <w:rsid w:val="00A60C42"/>
    <w:rsid w:val="00A61E6C"/>
    <w:rsid w:val="00A664A9"/>
    <w:rsid w:val="00A72327"/>
    <w:rsid w:val="00A73A3F"/>
    <w:rsid w:val="00A75E10"/>
    <w:rsid w:val="00A80269"/>
    <w:rsid w:val="00A8187C"/>
    <w:rsid w:val="00A81BBE"/>
    <w:rsid w:val="00A82144"/>
    <w:rsid w:val="00A86DF0"/>
    <w:rsid w:val="00A870C1"/>
    <w:rsid w:val="00A92EF2"/>
    <w:rsid w:val="00A93640"/>
    <w:rsid w:val="00A968BF"/>
    <w:rsid w:val="00A97055"/>
    <w:rsid w:val="00A97C6E"/>
    <w:rsid w:val="00AA2D74"/>
    <w:rsid w:val="00AA3D93"/>
    <w:rsid w:val="00AA45CB"/>
    <w:rsid w:val="00AA4E12"/>
    <w:rsid w:val="00AB0401"/>
    <w:rsid w:val="00AB0DDD"/>
    <w:rsid w:val="00AB1999"/>
    <w:rsid w:val="00AB25F8"/>
    <w:rsid w:val="00AB2CCB"/>
    <w:rsid w:val="00AB4445"/>
    <w:rsid w:val="00AB62E2"/>
    <w:rsid w:val="00AB63B7"/>
    <w:rsid w:val="00AC2335"/>
    <w:rsid w:val="00AC7584"/>
    <w:rsid w:val="00AD16EF"/>
    <w:rsid w:val="00AD1F9A"/>
    <w:rsid w:val="00AD279A"/>
    <w:rsid w:val="00AE0668"/>
    <w:rsid w:val="00AE0895"/>
    <w:rsid w:val="00AE1098"/>
    <w:rsid w:val="00AE2591"/>
    <w:rsid w:val="00AE2FAF"/>
    <w:rsid w:val="00AF08CA"/>
    <w:rsid w:val="00AF18C3"/>
    <w:rsid w:val="00AF2791"/>
    <w:rsid w:val="00AF59C4"/>
    <w:rsid w:val="00AF78CB"/>
    <w:rsid w:val="00B01441"/>
    <w:rsid w:val="00B02DD6"/>
    <w:rsid w:val="00B03765"/>
    <w:rsid w:val="00B05AEC"/>
    <w:rsid w:val="00B069D5"/>
    <w:rsid w:val="00B07BAA"/>
    <w:rsid w:val="00B10382"/>
    <w:rsid w:val="00B14771"/>
    <w:rsid w:val="00B16C72"/>
    <w:rsid w:val="00B21FED"/>
    <w:rsid w:val="00B22417"/>
    <w:rsid w:val="00B2379E"/>
    <w:rsid w:val="00B24FA8"/>
    <w:rsid w:val="00B32712"/>
    <w:rsid w:val="00B3419D"/>
    <w:rsid w:val="00B35067"/>
    <w:rsid w:val="00B41DA5"/>
    <w:rsid w:val="00B43699"/>
    <w:rsid w:val="00B44721"/>
    <w:rsid w:val="00B44D44"/>
    <w:rsid w:val="00B462D1"/>
    <w:rsid w:val="00B46DA8"/>
    <w:rsid w:val="00B471A0"/>
    <w:rsid w:val="00B478A8"/>
    <w:rsid w:val="00B51452"/>
    <w:rsid w:val="00B5210C"/>
    <w:rsid w:val="00B63075"/>
    <w:rsid w:val="00B65201"/>
    <w:rsid w:val="00B65467"/>
    <w:rsid w:val="00B660F5"/>
    <w:rsid w:val="00B66662"/>
    <w:rsid w:val="00B70AED"/>
    <w:rsid w:val="00B71265"/>
    <w:rsid w:val="00B71844"/>
    <w:rsid w:val="00B71F8E"/>
    <w:rsid w:val="00B72139"/>
    <w:rsid w:val="00B778EF"/>
    <w:rsid w:val="00B81F27"/>
    <w:rsid w:val="00B87756"/>
    <w:rsid w:val="00B9077C"/>
    <w:rsid w:val="00B910DF"/>
    <w:rsid w:val="00B92717"/>
    <w:rsid w:val="00B93F36"/>
    <w:rsid w:val="00B94887"/>
    <w:rsid w:val="00B96BEA"/>
    <w:rsid w:val="00BA0B2A"/>
    <w:rsid w:val="00BA359B"/>
    <w:rsid w:val="00BA470F"/>
    <w:rsid w:val="00BA6E69"/>
    <w:rsid w:val="00BB1422"/>
    <w:rsid w:val="00BB255C"/>
    <w:rsid w:val="00BB7798"/>
    <w:rsid w:val="00BC523D"/>
    <w:rsid w:val="00BD5753"/>
    <w:rsid w:val="00BD6FF4"/>
    <w:rsid w:val="00BE1DA0"/>
    <w:rsid w:val="00BE5195"/>
    <w:rsid w:val="00BE5D76"/>
    <w:rsid w:val="00BF03A6"/>
    <w:rsid w:val="00BF1823"/>
    <w:rsid w:val="00BF224A"/>
    <w:rsid w:val="00BF271B"/>
    <w:rsid w:val="00BF5916"/>
    <w:rsid w:val="00BF5B36"/>
    <w:rsid w:val="00C04F7B"/>
    <w:rsid w:val="00C0592C"/>
    <w:rsid w:val="00C05F19"/>
    <w:rsid w:val="00C05FBA"/>
    <w:rsid w:val="00C15310"/>
    <w:rsid w:val="00C16F75"/>
    <w:rsid w:val="00C21C9E"/>
    <w:rsid w:val="00C2308C"/>
    <w:rsid w:val="00C258AB"/>
    <w:rsid w:val="00C25E8E"/>
    <w:rsid w:val="00C309DB"/>
    <w:rsid w:val="00C337D7"/>
    <w:rsid w:val="00C36423"/>
    <w:rsid w:val="00C402A3"/>
    <w:rsid w:val="00C40A8A"/>
    <w:rsid w:val="00C43D6F"/>
    <w:rsid w:val="00C44D0A"/>
    <w:rsid w:val="00C471DB"/>
    <w:rsid w:val="00C4732E"/>
    <w:rsid w:val="00C50923"/>
    <w:rsid w:val="00C50C26"/>
    <w:rsid w:val="00C54BBE"/>
    <w:rsid w:val="00C56A9F"/>
    <w:rsid w:val="00C618DD"/>
    <w:rsid w:val="00C62298"/>
    <w:rsid w:val="00C63302"/>
    <w:rsid w:val="00C6414E"/>
    <w:rsid w:val="00C65339"/>
    <w:rsid w:val="00C66ADC"/>
    <w:rsid w:val="00C7437A"/>
    <w:rsid w:val="00C76604"/>
    <w:rsid w:val="00C77A05"/>
    <w:rsid w:val="00C81A03"/>
    <w:rsid w:val="00C879EE"/>
    <w:rsid w:val="00C87FB9"/>
    <w:rsid w:val="00C9139C"/>
    <w:rsid w:val="00C913DE"/>
    <w:rsid w:val="00C923A4"/>
    <w:rsid w:val="00C936EE"/>
    <w:rsid w:val="00C93E5E"/>
    <w:rsid w:val="00C94599"/>
    <w:rsid w:val="00C94BBC"/>
    <w:rsid w:val="00C9626C"/>
    <w:rsid w:val="00C97B7F"/>
    <w:rsid w:val="00CA0021"/>
    <w:rsid w:val="00CA01C7"/>
    <w:rsid w:val="00CA09C1"/>
    <w:rsid w:val="00CA18AE"/>
    <w:rsid w:val="00CA46B1"/>
    <w:rsid w:val="00CA4C2C"/>
    <w:rsid w:val="00CB0928"/>
    <w:rsid w:val="00CB4934"/>
    <w:rsid w:val="00CC0D6B"/>
    <w:rsid w:val="00CC2704"/>
    <w:rsid w:val="00CC301C"/>
    <w:rsid w:val="00CC31D0"/>
    <w:rsid w:val="00CC4F65"/>
    <w:rsid w:val="00CC747E"/>
    <w:rsid w:val="00CD2C4E"/>
    <w:rsid w:val="00CD6421"/>
    <w:rsid w:val="00CD68FE"/>
    <w:rsid w:val="00CE0AF4"/>
    <w:rsid w:val="00CE2E6C"/>
    <w:rsid w:val="00CE3A72"/>
    <w:rsid w:val="00CE5DD6"/>
    <w:rsid w:val="00CF1130"/>
    <w:rsid w:val="00CF1336"/>
    <w:rsid w:val="00CF2A9F"/>
    <w:rsid w:val="00CF63C5"/>
    <w:rsid w:val="00CF6CB5"/>
    <w:rsid w:val="00D03A05"/>
    <w:rsid w:val="00D0455F"/>
    <w:rsid w:val="00D051ED"/>
    <w:rsid w:val="00D055EF"/>
    <w:rsid w:val="00D056DA"/>
    <w:rsid w:val="00D15EB8"/>
    <w:rsid w:val="00D244A3"/>
    <w:rsid w:val="00D273AA"/>
    <w:rsid w:val="00D30923"/>
    <w:rsid w:val="00D30AE4"/>
    <w:rsid w:val="00D30E12"/>
    <w:rsid w:val="00D33381"/>
    <w:rsid w:val="00D358FA"/>
    <w:rsid w:val="00D40AD1"/>
    <w:rsid w:val="00D41772"/>
    <w:rsid w:val="00D47652"/>
    <w:rsid w:val="00D547F2"/>
    <w:rsid w:val="00D54E1D"/>
    <w:rsid w:val="00D55A3A"/>
    <w:rsid w:val="00D57B75"/>
    <w:rsid w:val="00D57E31"/>
    <w:rsid w:val="00D64128"/>
    <w:rsid w:val="00D643E0"/>
    <w:rsid w:val="00D66176"/>
    <w:rsid w:val="00D7245E"/>
    <w:rsid w:val="00D72B7A"/>
    <w:rsid w:val="00D74492"/>
    <w:rsid w:val="00D76F06"/>
    <w:rsid w:val="00D80DC7"/>
    <w:rsid w:val="00D8195B"/>
    <w:rsid w:val="00D823CD"/>
    <w:rsid w:val="00D829D1"/>
    <w:rsid w:val="00D82E73"/>
    <w:rsid w:val="00D83E5F"/>
    <w:rsid w:val="00D912AF"/>
    <w:rsid w:val="00D91460"/>
    <w:rsid w:val="00D928B9"/>
    <w:rsid w:val="00D93EA1"/>
    <w:rsid w:val="00D95BCD"/>
    <w:rsid w:val="00D96C1F"/>
    <w:rsid w:val="00DA02A5"/>
    <w:rsid w:val="00DA1395"/>
    <w:rsid w:val="00DA1D79"/>
    <w:rsid w:val="00DA290C"/>
    <w:rsid w:val="00DA4FD4"/>
    <w:rsid w:val="00DA5E64"/>
    <w:rsid w:val="00DB15DA"/>
    <w:rsid w:val="00DB27A6"/>
    <w:rsid w:val="00DB60AE"/>
    <w:rsid w:val="00DC142B"/>
    <w:rsid w:val="00DC542D"/>
    <w:rsid w:val="00DC5DB0"/>
    <w:rsid w:val="00DC68F6"/>
    <w:rsid w:val="00DC6A20"/>
    <w:rsid w:val="00DD0698"/>
    <w:rsid w:val="00DD14BA"/>
    <w:rsid w:val="00DD1C0E"/>
    <w:rsid w:val="00DD4C87"/>
    <w:rsid w:val="00DE2300"/>
    <w:rsid w:val="00DE2968"/>
    <w:rsid w:val="00DE3C0D"/>
    <w:rsid w:val="00DE6604"/>
    <w:rsid w:val="00DF1508"/>
    <w:rsid w:val="00DF2844"/>
    <w:rsid w:val="00DF3AE5"/>
    <w:rsid w:val="00DF6968"/>
    <w:rsid w:val="00DF6B95"/>
    <w:rsid w:val="00E005F3"/>
    <w:rsid w:val="00E0194A"/>
    <w:rsid w:val="00E04096"/>
    <w:rsid w:val="00E05E3B"/>
    <w:rsid w:val="00E1069F"/>
    <w:rsid w:val="00E10C45"/>
    <w:rsid w:val="00E112D4"/>
    <w:rsid w:val="00E11431"/>
    <w:rsid w:val="00E1442F"/>
    <w:rsid w:val="00E1630E"/>
    <w:rsid w:val="00E2425A"/>
    <w:rsid w:val="00E252F2"/>
    <w:rsid w:val="00E25FD8"/>
    <w:rsid w:val="00E260BC"/>
    <w:rsid w:val="00E33F8C"/>
    <w:rsid w:val="00E34674"/>
    <w:rsid w:val="00E3683E"/>
    <w:rsid w:val="00E40B18"/>
    <w:rsid w:val="00E46473"/>
    <w:rsid w:val="00E4730C"/>
    <w:rsid w:val="00E5047E"/>
    <w:rsid w:val="00E50857"/>
    <w:rsid w:val="00E52152"/>
    <w:rsid w:val="00E544B6"/>
    <w:rsid w:val="00E56EDA"/>
    <w:rsid w:val="00E579B5"/>
    <w:rsid w:val="00E57CF2"/>
    <w:rsid w:val="00E6021E"/>
    <w:rsid w:val="00E61ACF"/>
    <w:rsid w:val="00E62D96"/>
    <w:rsid w:val="00E6314E"/>
    <w:rsid w:val="00E64D69"/>
    <w:rsid w:val="00E64E28"/>
    <w:rsid w:val="00E65653"/>
    <w:rsid w:val="00E65B91"/>
    <w:rsid w:val="00E660A7"/>
    <w:rsid w:val="00E701A6"/>
    <w:rsid w:val="00E70B8E"/>
    <w:rsid w:val="00E719B7"/>
    <w:rsid w:val="00E72CCE"/>
    <w:rsid w:val="00E77C85"/>
    <w:rsid w:val="00E8157D"/>
    <w:rsid w:val="00E82821"/>
    <w:rsid w:val="00E82CAD"/>
    <w:rsid w:val="00E83294"/>
    <w:rsid w:val="00E86AEF"/>
    <w:rsid w:val="00E87CB6"/>
    <w:rsid w:val="00E921F4"/>
    <w:rsid w:val="00E92997"/>
    <w:rsid w:val="00E92CD7"/>
    <w:rsid w:val="00EA25DA"/>
    <w:rsid w:val="00EA30CA"/>
    <w:rsid w:val="00EA42F1"/>
    <w:rsid w:val="00EA5C54"/>
    <w:rsid w:val="00EA5FCD"/>
    <w:rsid w:val="00EB130E"/>
    <w:rsid w:val="00EB3239"/>
    <w:rsid w:val="00EB38A7"/>
    <w:rsid w:val="00EB6A5C"/>
    <w:rsid w:val="00EC1399"/>
    <w:rsid w:val="00EC4282"/>
    <w:rsid w:val="00EC49FA"/>
    <w:rsid w:val="00ED100F"/>
    <w:rsid w:val="00ED50DE"/>
    <w:rsid w:val="00ED6455"/>
    <w:rsid w:val="00EE31BA"/>
    <w:rsid w:val="00EE3A4D"/>
    <w:rsid w:val="00EE7B30"/>
    <w:rsid w:val="00EF0660"/>
    <w:rsid w:val="00EF0A80"/>
    <w:rsid w:val="00EF1BD0"/>
    <w:rsid w:val="00F01271"/>
    <w:rsid w:val="00F0298A"/>
    <w:rsid w:val="00F038A6"/>
    <w:rsid w:val="00F038CD"/>
    <w:rsid w:val="00F04693"/>
    <w:rsid w:val="00F04C62"/>
    <w:rsid w:val="00F055EE"/>
    <w:rsid w:val="00F065AA"/>
    <w:rsid w:val="00F1166F"/>
    <w:rsid w:val="00F154E5"/>
    <w:rsid w:val="00F167DC"/>
    <w:rsid w:val="00F21859"/>
    <w:rsid w:val="00F2795E"/>
    <w:rsid w:val="00F30B08"/>
    <w:rsid w:val="00F377F1"/>
    <w:rsid w:val="00F40FF9"/>
    <w:rsid w:val="00F4171A"/>
    <w:rsid w:val="00F41AB2"/>
    <w:rsid w:val="00F44BC6"/>
    <w:rsid w:val="00F4756E"/>
    <w:rsid w:val="00F50F4D"/>
    <w:rsid w:val="00F5281C"/>
    <w:rsid w:val="00F53DF8"/>
    <w:rsid w:val="00F54F0E"/>
    <w:rsid w:val="00F552E5"/>
    <w:rsid w:val="00F56DD5"/>
    <w:rsid w:val="00F57CE7"/>
    <w:rsid w:val="00F66119"/>
    <w:rsid w:val="00F677C6"/>
    <w:rsid w:val="00F73BEF"/>
    <w:rsid w:val="00F747DA"/>
    <w:rsid w:val="00F75C24"/>
    <w:rsid w:val="00F807CB"/>
    <w:rsid w:val="00F80FAB"/>
    <w:rsid w:val="00F90F94"/>
    <w:rsid w:val="00F9279F"/>
    <w:rsid w:val="00FA186F"/>
    <w:rsid w:val="00FA2827"/>
    <w:rsid w:val="00FA501F"/>
    <w:rsid w:val="00FB391B"/>
    <w:rsid w:val="00FB600F"/>
    <w:rsid w:val="00FB6B75"/>
    <w:rsid w:val="00FB7CA5"/>
    <w:rsid w:val="00FC17C2"/>
    <w:rsid w:val="00FC25C2"/>
    <w:rsid w:val="00FC78AD"/>
    <w:rsid w:val="00FD686C"/>
    <w:rsid w:val="00FD7F2E"/>
    <w:rsid w:val="00FE02E1"/>
    <w:rsid w:val="00FE2024"/>
    <w:rsid w:val="00FE30AF"/>
    <w:rsid w:val="00FE6485"/>
    <w:rsid w:val="00FE7822"/>
    <w:rsid w:val="00FF1099"/>
    <w:rsid w:val="00FF2D42"/>
    <w:rsid w:val="00FF2E75"/>
    <w:rsid w:val="00FF3851"/>
    <w:rsid w:val="00FF3F1F"/>
    <w:rsid w:val="00FF47D0"/>
    <w:rsid w:val="00FF489A"/>
    <w:rsid w:val="00FF595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2A5E8"/>
  <w15:chartTrackingRefBased/>
  <w15:docId w15:val="{99002211-52E8-4E69-8AA8-4C3FAC52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91B"/>
    <w:rPr>
      <w:sz w:val="24"/>
      <w:szCs w:val="24"/>
    </w:rPr>
  </w:style>
  <w:style w:type="paragraph" w:styleId="1">
    <w:name w:val="heading 1"/>
    <w:basedOn w:val="a"/>
    <w:next w:val="a"/>
    <w:qFormat/>
    <w:rsid w:val="006502F6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6502F6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1F7FB5"/>
    <w:rPr>
      <w:szCs w:val="20"/>
    </w:rPr>
  </w:style>
  <w:style w:type="paragraph" w:styleId="a5">
    <w:name w:val="Balloon Text"/>
    <w:basedOn w:val="a"/>
    <w:semiHidden/>
    <w:rsid w:val="001F35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7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азвание"/>
    <w:basedOn w:val="a"/>
    <w:link w:val="a8"/>
    <w:qFormat/>
    <w:rsid w:val="000A6190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link w:val="a7"/>
    <w:rsid w:val="000A6190"/>
    <w:rPr>
      <w:sz w:val="28"/>
      <w:lang w:val="en-US" w:eastAsia="en-US"/>
    </w:rPr>
  </w:style>
  <w:style w:type="character" w:styleId="a9">
    <w:name w:val="Hyperlink"/>
    <w:uiPriority w:val="99"/>
    <w:unhideWhenUsed/>
    <w:rsid w:val="000A6190"/>
    <w:rPr>
      <w:color w:val="0000FF"/>
      <w:u w:val="single"/>
    </w:rPr>
  </w:style>
  <w:style w:type="paragraph" w:customStyle="1" w:styleId="aa">
    <w:name w:val="Обычный (веб)"/>
    <w:basedOn w:val="a"/>
    <w:rsid w:val="000A6190"/>
    <w:pPr>
      <w:spacing w:before="100" w:beforeAutospacing="1" w:after="100" w:afterAutospacing="1"/>
    </w:pPr>
  </w:style>
  <w:style w:type="paragraph" w:customStyle="1" w:styleId="ConsNonformat">
    <w:name w:val="ConsNonformat"/>
    <w:rsid w:val="000A619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leninskij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B6D-F73E-4771-BC9E-B42C5828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Администрация</Company>
  <LinksUpToDate>false</LinksUpToDate>
  <CharactersWithSpaces>2604</CharactersWithSpaces>
  <SharedDoc>false</SharedDoc>
  <HLinks>
    <vt:vector size="6" baseType="variant"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adm-leninskij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Елена</dc:creator>
  <cp:keywords/>
  <cp:lastModifiedBy>123</cp:lastModifiedBy>
  <cp:revision>3</cp:revision>
  <cp:lastPrinted>2024-12-17T06:27:00Z</cp:lastPrinted>
  <dcterms:created xsi:type="dcterms:W3CDTF">2024-12-16T09:19:00Z</dcterms:created>
  <dcterms:modified xsi:type="dcterms:W3CDTF">2024-12-17T07:18:00Z</dcterms:modified>
</cp:coreProperties>
</file>